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AC13" w14:textId="77777777" w:rsidR="00241660" w:rsidRPr="00F0545F" w:rsidRDefault="00241660" w:rsidP="00241660">
      <w:pPr>
        <w:pStyle w:val="Title"/>
      </w:pPr>
      <w:r>
        <w:t>BD</w:t>
      </w:r>
      <w:r w:rsidR="00404437">
        <w:t xml:space="preserve"> in Healthcare Apps, Homework #4</w:t>
      </w:r>
    </w:p>
    <w:p w14:paraId="3BEB3DCD" w14:textId="77777777" w:rsidR="00241660" w:rsidRDefault="00241660" w:rsidP="00241660">
      <w:r>
        <w:rPr>
          <w:noProof/>
        </w:rPr>
        <mc:AlternateContent>
          <mc:Choice Requires="wps">
            <w:drawing>
              <wp:inline distT="0" distB="0" distL="0" distR="0" wp14:anchorId="1970AB64" wp14:editId="126BEA75">
                <wp:extent cx="6088380" cy="701040"/>
                <wp:effectExtent l="9525" t="12700" r="7620" b="1016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9A510" w14:textId="77777777" w:rsidR="00241660" w:rsidRPr="009B471C" w:rsidRDefault="00241660" w:rsidP="0024166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swer homework questions below</w:t>
                            </w:r>
                          </w:p>
                          <w:p w14:paraId="023E2125" w14:textId="77777777" w:rsidR="00241660" w:rsidRPr="009B471C" w:rsidRDefault="00241660" w:rsidP="0024166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When ready, submit your answers online as instructed</w:t>
                            </w:r>
                          </w:p>
                          <w:p w14:paraId="248A431D" w14:textId="77777777" w:rsidR="00241660" w:rsidRDefault="00241660" w:rsidP="002416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0AB64" id="Rounded Rectangle 1" o:spid="_x0000_s1026" style="width:479.4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" fillcolor="#eeece1" strokecolor="#95b3d7" strokeweight="1pt">
                <v:shadow color="#243f60" opacity=".5"/>
                <v:textbox>
                  <w:txbxContent>
                    <w:p w14:paraId="16F9A510" w14:textId="77777777" w:rsidR="00241660" w:rsidRPr="009B471C" w:rsidRDefault="00241660" w:rsidP="0024166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nswer homework questions below</w:t>
                      </w:r>
                    </w:p>
                    <w:p w14:paraId="023E2125" w14:textId="77777777" w:rsidR="00241660" w:rsidRPr="009B471C" w:rsidRDefault="00241660" w:rsidP="0024166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When ready, submit your answers online as instructed</w:t>
                      </w:r>
                    </w:p>
                    <w:p w14:paraId="248A431D" w14:textId="77777777" w:rsidR="00241660" w:rsidRDefault="00241660" w:rsidP="00241660">
                      <w:pPr>
                        <w:spacing w:after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AEC6B3" w14:textId="77777777" w:rsidR="00241660" w:rsidRDefault="00241660" w:rsidP="00241660">
      <w:pPr>
        <w:pStyle w:val="Heading1"/>
      </w:pPr>
      <w:r>
        <w:t>Answer the questions</w:t>
      </w:r>
    </w:p>
    <w:p w14:paraId="2E09AA14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>Question 1:</w:t>
      </w:r>
      <w:r w:rsidR="005A2917" w:rsidRPr="005A2917">
        <w:t xml:space="preserve"> (1 </w:t>
      </w:r>
      <w:proofErr w:type="spellStart"/>
      <w:r w:rsidR="005A2917" w:rsidRPr="005A2917">
        <w:t>pt</w:t>
      </w:r>
      <w:proofErr w:type="spellEnd"/>
      <w:r w:rsidR="005A2917" w:rsidRPr="005A2917">
        <w:t>)</w:t>
      </w:r>
    </w:p>
    <w:p w14:paraId="43CE8E11" w14:textId="77777777" w:rsidR="008F1F71" w:rsidRDefault="00404437" w:rsidP="008F1F71">
      <w:r>
        <w:t>One can always accurately predict patient wait time from the...</w:t>
      </w:r>
    </w:p>
    <w:p w14:paraId="662D02FB" w14:textId="77777777" w:rsidR="008F1F71" w:rsidRDefault="00404437" w:rsidP="008F1F71">
      <w:pPr>
        <w:pStyle w:val="ListParagraph"/>
        <w:numPr>
          <w:ilvl w:val="0"/>
          <w:numId w:val="4"/>
        </w:numPr>
      </w:pPr>
      <w:r>
        <w:t>Wait time of the previous patient</w:t>
      </w:r>
    </w:p>
    <w:p w14:paraId="67D84B18" w14:textId="77777777" w:rsidR="00404437" w:rsidRDefault="00404437" w:rsidP="008F1F71">
      <w:pPr>
        <w:pStyle w:val="ListParagraph"/>
        <w:numPr>
          <w:ilvl w:val="0"/>
          <w:numId w:val="4"/>
        </w:numPr>
      </w:pPr>
      <w:r>
        <w:t xml:space="preserve">Current time </w:t>
      </w:r>
    </w:p>
    <w:p w14:paraId="6FC5D7D8" w14:textId="77777777" w:rsidR="00404437" w:rsidRDefault="00404437" w:rsidP="008F1F71">
      <w:pPr>
        <w:pStyle w:val="ListParagraph"/>
        <w:numPr>
          <w:ilvl w:val="0"/>
          <w:numId w:val="4"/>
        </w:numPr>
      </w:pPr>
      <w:r>
        <w:t>Patient age</w:t>
      </w:r>
    </w:p>
    <w:p w14:paraId="13F66A8A" w14:textId="77777777" w:rsidR="00404437" w:rsidRPr="00D02A07" w:rsidRDefault="00404437" w:rsidP="008F1F71">
      <w:pPr>
        <w:pStyle w:val="ListParagraph"/>
        <w:numPr>
          <w:ilvl w:val="0"/>
          <w:numId w:val="4"/>
        </w:numPr>
        <w:rPr>
          <w:b/>
          <w:bCs/>
        </w:rPr>
      </w:pPr>
      <w:r w:rsidRPr="00D02A07">
        <w:rPr>
          <w:b/>
          <w:bCs/>
        </w:rPr>
        <w:t>None of the above</w:t>
      </w:r>
    </w:p>
    <w:p w14:paraId="6F61E75A" w14:textId="77777777" w:rsidR="008F1F71" w:rsidRDefault="008F1F71" w:rsidP="008F1F71"/>
    <w:p w14:paraId="19F562E1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2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</w:t>
      </w:r>
      <w:proofErr w:type="spellStart"/>
      <w:r w:rsidR="005A2917" w:rsidRPr="005A2917">
        <w:t>pt</w:t>
      </w:r>
      <w:proofErr w:type="spellEnd"/>
      <w:r w:rsidR="005A2917" w:rsidRPr="005A2917">
        <w:t>)</w:t>
      </w:r>
    </w:p>
    <w:p w14:paraId="75DF1CE3" w14:textId="77777777" w:rsidR="008F1F71" w:rsidRDefault="00404437" w:rsidP="008F1F71">
      <w:r>
        <w:t>One of the most basic ways to build predictive models is known as</w:t>
      </w:r>
    </w:p>
    <w:p w14:paraId="0B6437CA" w14:textId="77777777" w:rsidR="008F1F71" w:rsidRPr="00D02A07" w:rsidRDefault="00404437" w:rsidP="008F1F71">
      <w:pPr>
        <w:pStyle w:val="ListParagraph"/>
        <w:numPr>
          <w:ilvl w:val="0"/>
          <w:numId w:val="5"/>
        </w:numPr>
        <w:rPr>
          <w:b/>
          <w:bCs/>
        </w:rPr>
      </w:pPr>
      <w:r w:rsidRPr="00D02A07">
        <w:rPr>
          <w:b/>
          <w:bCs/>
        </w:rPr>
        <w:t>Linear regression</w:t>
      </w:r>
    </w:p>
    <w:p w14:paraId="1EBCF5A9" w14:textId="77777777" w:rsidR="008F1F71" w:rsidRDefault="00404437" w:rsidP="008F1F71">
      <w:pPr>
        <w:pStyle w:val="ListParagraph"/>
        <w:numPr>
          <w:ilvl w:val="0"/>
          <w:numId w:val="5"/>
        </w:numPr>
      </w:pPr>
      <w:r>
        <w:t>Linear segmentation</w:t>
      </w:r>
    </w:p>
    <w:p w14:paraId="52290D7D" w14:textId="77777777" w:rsidR="008F1F71" w:rsidRDefault="00404437" w:rsidP="008F1F71">
      <w:pPr>
        <w:pStyle w:val="ListParagraph"/>
        <w:numPr>
          <w:ilvl w:val="0"/>
          <w:numId w:val="5"/>
        </w:numPr>
      </w:pPr>
      <w:r>
        <w:t>Health regression</w:t>
      </w:r>
    </w:p>
    <w:p w14:paraId="0BF75DFD" w14:textId="3F89E60C" w:rsidR="00404437" w:rsidRDefault="007B54D5" w:rsidP="00404437">
      <w:pPr>
        <w:pStyle w:val="ListParagraph"/>
        <w:numPr>
          <w:ilvl w:val="0"/>
          <w:numId w:val="5"/>
        </w:numPr>
      </w:pPr>
      <w:r>
        <w:t>Pearson correlation</w:t>
      </w:r>
    </w:p>
    <w:p w14:paraId="2BDD63C4" w14:textId="77777777" w:rsidR="008F1F71" w:rsidRDefault="008F1F71" w:rsidP="008F1F71"/>
    <w:p w14:paraId="67491A29" w14:textId="77777777" w:rsidR="008F1F71" w:rsidRPr="008F1F71" w:rsidRDefault="008F1F71" w:rsidP="008F1F71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3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</w:t>
      </w:r>
      <w:proofErr w:type="spellStart"/>
      <w:r w:rsidR="005A2917" w:rsidRPr="005A2917">
        <w:t>pt</w:t>
      </w:r>
      <w:proofErr w:type="spellEnd"/>
      <w:r w:rsidR="005A2917" w:rsidRPr="005A2917">
        <w:t>)</w:t>
      </w:r>
    </w:p>
    <w:p w14:paraId="7A7D8D6E" w14:textId="3F065B92" w:rsidR="008F1F71" w:rsidRDefault="00404437" w:rsidP="008F1F71">
      <w:r>
        <w:t xml:space="preserve">Adding more predictors to the predictive model </w:t>
      </w:r>
      <w:r w:rsidR="00A3394C">
        <w:t xml:space="preserve">will </w:t>
      </w:r>
      <w:r>
        <w:t xml:space="preserve">always </w:t>
      </w:r>
      <w:r w:rsidR="00A3394C">
        <w:t>produce</w:t>
      </w:r>
      <w:r>
        <w:t xml:space="preserve"> significantly better prediction quality</w:t>
      </w:r>
    </w:p>
    <w:p w14:paraId="3DA79C70" w14:textId="77777777" w:rsidR="008F1F71" w:rsidRPr="00D02A07" w:rsidRDefault="00404437" w:rsidP="008F1F71">
      <w:pPr>
        <w:pStyle w:val="ListParagraph"/>
        <w:numPr>
          <w:ilvl w:val="0"/>
          <w:numId w:val="6"/>
        </w:numPr>
        <w:rPr>
          <w:b/>
          <w:bCs/>
        </w:rPr>
      </w:pPr>
      <w:r w:rsidRPr="00D02A07">
        <w:rPr>
          <w:b/>
          <w:bCs/>
        </w:rPr>
        <w:t>True</w:t>
      </w:r>
    </w:p>
    <w:p w14:paraId="622948AE" w14:textId="77777777" w:rsidR="00404437" w:rsidRDefault="00404437" w:rsidP="008F1F71">
      <w:pPr>
        <w:pStyle w:val="ListParagraph"/>
        <w:numPr>
          <w:ilvl w:val="0"/>
          <w:numId w:val="6"/>
        </w:numPr>
      </w:pPr>
      <w:r>
        <w:t>False</w:t>
      </w:r>
    </w:p>
    <w:p w14:paraId="64D62CCD" w14:textId="77777777" w:rsidR="00404437" w:rsidRDefault="00404437" w:rsidP="00404437"/>
    <w:p w14:paraId="07819C67" w14:textId="77777777" w:rsidR="00404437" w:rsidRDefault="00404437" w:rsidP="00404437"/>
    <w:p w14:paraId="1259CC6D" w14:textId="77777777" w:rsidR="00404437" w:rsidRPr="008F1F71" w:rsidRDefault="00404437" w:rsidP="00404437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4</w:t>
      </w:r>
      <w:r w:rsidRPr="008F1F71">
        <w:rPr>
          <w:b/>
          <w:color w:val="C0504D" w:themeColor="accent2"/>
        </w:rPr>
        <w:t>:</w:t>
      </w:r>
      <w:r w:rsidR="005A2917" w:rsidRPr="005A2917">
        <w:t xml:space="preserve"> (1 </w:t>
      </w:r>
      <w:proofErr w:type="spellStart"/>
      <w:r w:rsidR="005A2917" w:rsidRPr="005A2917">
        <w:t>pt</w:t>
      </w:r>
      <w:proofErr w:type="spellEnd"/>
      <w:r w:rsidR="005A2917" w:rsidRPr="005A2917">
        <w:t>)</w:t>
      </w:r>
    </w:p>
    <w:p w14:paraId="1A041D22" w14:textId="7758617E" w:rsidR="00404437" w:rsidRDefault="00A3394C" w:rsidP="00404437">
      <w:r>
        <w:t>Reducing machine learning model dimensionality is important in healthcare because</w:t>
      </w:r>
    </w:p>
    <w:p w14:paraId="2ADE6949" w14:textId="19941E98" w:rsidR="00404437" w:rsidRDefault="00A3394C" w:rsidP="00404437">
      <w:pPr>
        <w:pStyle w:val="ListParagraph"/>
        <w:numPr>
          <w:ilvl w:val="0"/>
          <w:numId w:val="8"/>
        </w:numPr>
      </w:pPr>
      <w:r>
        <w:lastRenderedPageBreak/>
        <w:t>It is more resistant to manual errors in the data</w:t>
      </w:r>
    </w:p>
    <w:p w14:paraId="3179D762" w14:textId="76815A2A" w:rsidR="00404437" w:rsidRPr="00AD5A3D" w:rsidRDefault="00404437" w:rsidP="00404437">
      <w:pPr>
        <w:pStyle w:val="ListParagraph"/>
        <w:numPr>
          <w:ilvl w:val="0"/>
          <w:numId w:val="8"/>
        </w:numPr>
        <w:rPr>
          <w:b/>
          <w:bCs/>
        </w:rPr>
      </w:pPr>
      <w:r w:rsidRPr="00AD5A3D">
        <w:rPr>
          <w:b/>
          <w:bCs/>
        </w:rPr>
        <w:t xml:space="preserve">It </w:t>
      </w:r>
      <w:r w:rsidR="00A3394C" w:rsidRPr="00AD5A3D">
        <w:rPr>
          <w:b/>
          <w:bCs/>
        </w:rPr>
        <w:t>can help exclude missing features</w:t>
      </w:r>
    </w:p>
    <w:p w14:paraId="2A48977B" w14:textId="0DC558C6" w:rsidR="00404437" w:rsidRDefault="00A3394C" w:rsidP="00404437">
      <w:pPr>
        <w:pStyle w:val="ListParagraph"/>
        <w:numPr>
          <w:ilvl w:val="0"/>
          <w:numId w:val="8"/>
        </w:numPr>
      </w:pPr>
      <w:r>
        <w:t>It can help create interpretable models</w:t>
      </w:r>
    </w:p>
    <w:p w14:paraId="3DE80B19" w14:textId="053DF7B8" w:rsidR="00404437" w:rsidRDefault="00404437" w:rsidP="00404437">
      <w:pPr>
        <w:pStyle w:val="ListParagraph"/>
        <w:numPr>
          <w:ilvl w:val="0"/>
          <w:numId w:val="8"/>
        </w:numPr>
      </w:pPr>
      <w:r>
        <w:t xml:space="preserve">It is </w:t>
      </w:r>
      <w:r w:rsidR="00A3394C">
        <w:t xml:space="preserve">not </w:t>
      </w:r>
      <w:proofErr w:type="gramStart"/>
      <w:r w:rsidR="00A3394C">
        <w:t>really important</w:t>
      </w:r>
      <w:proofErr w:type="gramEnd"/>
    </w:p>
    <w:p w14:paraId="09FE8784" w14:textId="77777777" w:rsidR="00404437" w:rsidRPr="008F1F71" w:rsidRDefault="00404437" w:rsidP="00404437"/>
    <w:p w14:paraId="04A186BC" w14:textId="77777777" w:rsidR="008F1F71" w:rsidRPr="008F1F71" w:rsidRDefault="008F1F71" w:rsidP="008F1F71"/>
    <w:p w14:paraId="43BA7B1E" w14:textId="62665C1F" w:rsidR="00241660" w:rsidRPr="00241660" w:rsidRDefault="00241660" w:rsidP="00241660">
      <w:pPr>
        <w:pStyle w:val="Heading1"/>
      </w:pPr>
      <w:r>
        <w:t xml:space="preserve">Solve data problems </w:t>
      </w:r>
    </w:p>
    <w:p w14:paraId="3C14C0FD" w14:textId="77777777" w:rsidR="006E3869" w:rsidRDefault="006E3869"/>
    <w:p w14:paraId="16B7C664" w14:textId="790FD937" w:rsidR="006E3869" w:rsidRDefault="006E3869">
      <w:r>
        <w:t xml:space="preserve">Time for building more models! – and now, after learning </w:t>
      </w:r>
      <w:r w:rsidR="007B54D5">
        <w:t>how to find and engineer their</w:t>
      </w:r>
      <w:r>
        <w:t xml:space="preserve"> features, we can really </w:t>
      </w:r>
      <w:proofErr w:type="gramStart"/>
      <w:r>
        <w:t>look into</w:t>
      </w:r>
      <w:proofErr w:type="gramEnd"/>
      <w:r>
        <w:t xml:space="preserve"> using the most efficient, interpretable predictions.</w:t>
      </w:r>
      <w:r w:rsidR="007B54D5">
        <w:t xml:space="preserve"> Model</w:t>
      </w:r>
      <w:r>
        <w:t xml:space="preserve"> Interpretability is particularly </w:t>
      </w:r>
      <w:r w:rsidR="007B54D5">
        <w:t>appreciated</w:t>
      </w:r>
      <w:r>
        <w:t xml:space="preserve"> in </w:t>
      </w:r>
      <w:r w:rsidR="007B54D5">
        <w:t>healthcare</w:t>
      </w:r>
      <w:r>
        <w:t>, where we want to understand why certain thing happen</w:t>
      </w:r>
      <w:r w:rsidR="00404437">
        <w:t xml:space="preserve">. </w:t>
      </w:r>
      <w:r>
        <w:t xml:space="preserve">Selecting </w:t>
      </w:r>
      <w:r w:rsidR="007B54D5">
        <w:t xml:space="preserve">the </w:t>
      </w:r>
      <w:r>
        <w:t>best short models is one of the best approach</w:t>
      </w:r>
      <w:r w:rsidR="007B54D5">
        <w:t>es</w:t>
      </w:r>
      <w:r>
        <w:t xml:space="preserve"> to interpretability.</w:t>
      </w:r>
    </w:p>
    <w:p w14:paraId="1F2C4A1D" w14:textId="2CDB67DB" w:rsidR="00A3394C" w:rsidRDefault="006E3869">
      <w:r w:rsidRPr="007B54D5">
        <w:rPr>
          <w:b/>
          <w:bCs/>
        </w:rPr>
        <w:t>Getting the data</w:t>
      </w:r>
      <w:r w:rsidR="007B54D5">
        <w:rPr>
          <w:b/>
          <w:bCs/>
        </w:rPr>
        <w:t xml:space="preserve">: </w:t>
      </w:r>
      <w:r w:rsidR="00A3394C">
        <w:t xml:space="preserve">Please go to </w:t>
      </w:r>
      <w:proofErr w:type="gramStart"/>
      <w:r>
        <w:t>this</w:t>
      </w:r>
      <w:r w:rsidR="00A3394C">
        <w:t xml:space="preserve"> ”Data</w:t>
      </w:r>
      <w:proofErr w:type="gramEnd"/>
      <w:r w:rsidR="00A3394C">
        <w:t xml:space="preserve"> Challenge”  web page, </w:t>
      </w:r>
    </w:p>
    <w:p w14:paraId="31BD8C83" w14:textId="1401703E" w:rsidR="00A3394C" w:rsidRDefault="00EF4B0C">
      <w:hyperlink r:id="rId8" w:history="1">
        <w:r w:rsidR="00A3394C" w:rsidRPr="00035DAF">
          <w:rPr>
            <w:rStyle w:val="Hyperlink"/>
          </w:rPr>
          <w:t>https://medicalanalytics.group/operational-data-challenge/</w:t>
        </w:r>
      </w:hyperlink>
    </w:p>
    <w:p w14:paraId="5E069160" w14:textId="17429527" w:rsidR="00A3394C" w:rsidRDefault="00A3394C">
      <w:r>
        <w:t>and click on the “Data only” link there to download the data</w:t>
      </w:r>
      <w:r w:rsidR="007B54D5">
        <w:rPr>
          <w:rStyle w:val="FootnoteReference"/>
        </w:rPr>
        <w:footnoteReference w:id="1"/>
      </w:r>
      <w:r>
        <w:t>.</w:t>
      </w:r>
    </w:p>
    <w:p w14:paraId="17D29927" w14:textId="0EDD7256" w:rsidR="005E0DAA" w:rsidRDefault="005E0DAA">
      <w:r>
        <w:t xml:space="preserve">In the sheet, use </w:t>
      </w:r>
      <w:r w:rsidRPr="005E0DAA">
        <w:rPr>
          <w:b/>
          <w:bCs/>
        </w:rPr>
        <w:t xml:space="preserve">F3 </w:t>
      </w:r>
      <w:r>
        <w:t>tab (dataset) ONLY</w:t>
      </w:r>
      <w:r w:rsidR="007B54D5">
        <w:t>: d</w:t>
      </w:r>
      <w:r>
        <w:t>elete F1, F2 and F4, to load faster in Python</w:t>
      </w:r>
      <w:r w:rsidR="006E3869">
        <w:t>.</w:t>
      </w:r>
      <w:r w:rsidR="007B54D5">
        <w:t xml:space="preserve"> Also</w:t>
      </w:r>
      <w:r w:rsidR="007B54D5" w:rsidRPr="006E3869">
        <w:rPr>
          <w:i/>
          <w:iCs/>
        </w:rPr>
        <w:t>, drop all variables with names prefixed</w:t>
      </w:r>
      <w:r w:rsidR="007B54D5">
        <w:t xml:space="preserve"> with x_ (these are the original timestamps, they make very little sense as model features).</w:t>
      </w:r>
    </w:p>
    <w:p w14:paraId="60167335" w14:textId="32B88084" w:rsidR="006E3869" w:rsidRDefault="006E3869">
      <w:r w:rsidRPr="007B54D5">
        <w:rPr>
          <w:b/>
          <w:bCs/>
        </w:rPr>
        <w:t>Wait</w:t>
      </w:r>
      <w:r>
        <w:t xml:space="preserve"> will be our target variable we want to predict/model.</w:t>
      </w:r>
    </w:p>
    <w:p w14:paraId="144B12B3" w14:textId="5CB25563" w:rsidR="006E3869" w:rsidRDefault="006E3869">
      <w:r>
        <w:t xml:space="preserve">The last sheet in this file explains the features – most of them were </w:t>
      </w:r>
      <w:r w:rsidRPr="006E3869">
        <w:rPr>
          <w:i/>
          <w:iCs/>
        </w:rPr>
        <w:t>engineered</w:t>
      </w:r>
      <w:r>
        <w:t xml:space="preserve">, and you should understand </w:t>
      </w:r>
      <w:r w:rsidRPr="006E3869">
        <w:rPr>
          <w:i/>
          <w:iCs/>
        </w:rPr>
        <w:t>how</w:t>
      </w:r>
      <w:r>
        <w:t xml:space="preserve"> by now. But there are tons of them, and we </w:t>
      </w:r>
      <w:proofErr w:type="gramStart"/>
      <w:r>
        <w:t>have to</w:t>
      </w:r>
      <w:proofErr w:type="gramEnd"/>
      <w:r>
        <w:t xml:space="preserve"> sort this out.</w:t>
      </w:r>
    </w:p>
    <w:p w14:paraId="408298BF" w14:textId="1C729A46" w:rsidR="0079314C" w:rsidRDefault="0079314C">
      <w:r>
        <w:t xml:space="preserve">Fitting the model: We can explore different machine learning models, but </w:t>
      </w:r>
      <w:proofErr w:type="gramStart"/>
      <w:r>
        <w:t>let’s</w:t>
      </w:r>
      <w:proofErr w:type="gramEnd"/>
      <w:r>
        <w:t xml:space="preserve"> pick linear regression, since it takes little time to compute. </w:t>
      </w:r>
      <w:proofErr w:type="gramStart"/>
      <w:r>
        <w:t>So</w:t>
      </w:r>
      <w:proofErr w:type="gramEnd"/>
      <w:r>
        <w:t xml:space="preserve"> if Y is the Wait, and X – everything else, you can fit regression with this code:</w:t>
      </w:r>
    </w:p>
    <w:p w14:paraId="73D6F00E" w14:textId="77777777" w:rsidR="0079314C" w:rsidRPr="0079314C" w:rsidRDefault="0079314C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314C">
        <w:rPr>
          <w:rFonts w:ascii="Courier New" w:eastAsia="Times New Roman" w:hAnsi="Courier New" w:cs="Courier New"/>
          <w:color w:val="569CD6"/>
          <w:sz w:val="20"/>
          <w:szCs w:val="20"/>
        </w:rPr>
        <w:t>from</w:t>
      </w:r>
      <w:r w:rsidRPr="007931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9314C">
        <w:rPr>
          <w:rFonts w:ascii="Courier New" w:eastAsia="Times New Roman" w:hAnsi="Courier New" w:cs="Courier New"/>
          <w:sz w:val="20"/>
          <w:szCs w:val="20"/>
        </w:rPr>
        <w:t>sklearn</w:t>
      </w:r>
      <w:proofErr w:type="spellEnd"/>
      <w:r w:rsidRPr="007931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9314C">
        <w:rPr>
          <w:rFonts w:ascii="Courier New" w:eastAsia="Times New Roman" w:hAnsi="Courier New" w:cs="Courier New"/>
          <w:color w:val="569CD6"/>
          <w:sz w:val="20"/>
          <w:szCs w:val="20"/>
        </w:rPr>
        <w:t>import</w:t>
      </w:r>
      <w:r w:rsidRPr="007931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9314C">
        <w:rPr>
          <w:rFonts w:ascii="Courier New" w:eastAsia="Times New Roman" w:hAnsi="Courier New" w:cs="Courier New"/>
          <w:sz w:val="20"/>
          <w:szCs w:val="20"/>
        </w:rPr>
        <w:t>linear_model</w:t>
      </w:r>
      <w:proofErr w:type="spellEnd"/>
    </w:p>
    <w:p w14:paraId="56F6133E" w14:textId="77777777" w:rsidR="0079314C" w:rsidRPr="0079314C" w:rsidRDefault="0079314C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ar-SY"/>
        </w:rPr>
      </w:pPr>
      <w:r w:rsidRPr="0079314C">
        <w:rPr>
          <w:rFonts w:ascii="Courier New" w:eastAsia="Times New Roman" w:hAnsi="Courier New" w:cs="Courier New"/>
          <w:sz w:val="20"/>
          <w:szCs w:val="20"/>
        </w:rPr>
        <w:t xml:space="preserve">model = </w:t>
      </w:r>
      <w:proofErr w:type="spellStart"/>
      <w:r w:rsidRPr="0079314C">
        <w:rPr>
          <w:rFonts w:ascii="Courier New" w:eastAsia="Times New Roman" w:hAnsi="Courier New" w:cs="Courier New"/>
          <w:sz w:val="20"/>
          <w:szCs w:val="20"/>
        </w:rPr>
        <w:t>linear_</w:t>
      </w:r>
      <w:proofErr w:type="gramStart"/>
      <w:r w:rsidRPr="0079314C">
        <w:rPr>
          <w:rFonts w:ascii="Courier New" w:eastAsia="Times New Roman" w:hAnsi="Courier New" w:cs="Courier New"/>
          <w:sz w:val="20"/>
          <w:szCs w:val="20"/>
        </w:rPr>
        <w:t>model.LinearRegression</w:t>
      </w:r>
      <w:proofErr w:type="spellEnd"/>
      <w:proofErr w:type="gramEnd"/>
      <w:r w:rsidRPr="0079314C">
        <w:rPr>
          <w:rFonts w:ascii="Courier New" w:eastAsia="Times New Roman" w:hAnsi="Courier New" w:cs="Courier New"/>
          <w:sz w:val="20"/>
          <w:szCs w:val="20"/>
        </w:rPr>
        <w:t>()</w:t>
      </w:r>
    </w:p>
    <w:p w14:paraId="0F240515" w14:textId="5D9F8791" w:rsidR="0079314C" w:rsidRDefault="0079314C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9314C">
        <w:rPr>
          <w:rFonts w:ascii="Courier New" w:eastAsia="Times New Roman" w:hAnsi="Courier New" w:cs="Courier New"/>
          <w:sz w:val="20"/>
          <w:szCs w:val="20"/>
        </w:rPr>
        <w:t>model.fit</w:t>
      </w:r>
      <w:proofErr w:type="spellEnd"/>
      <w:r w:rsidRPr="0079314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9314C">
        <w:rPr>
          <w:rFonts w:ascii="Courier New" w:eastAsia="Times New Roman" w:hAnsi="Courier New" w:cs="Courier New"/>
          <w:sz w:val="20"/>
          <w:szCs w:val="20"/>
        </w:rPr>
        <w:t>X, Y)</w:t>
      </w:r>
    </w:p>
    <w:p w14:paraId="54D60B17" w14:textId="7B3469E2" w:rsidR="0079314C" w:rsidRPr="007B54D5" w:rsidRDefault="0079314C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79314C">
        <w:rPr>
          <w:rFonts w:ascii="Courier New" w:eastAsia="Times New Roman" w:hAnsi="Courier New" w:cs="Courier New"/>
          <w:sz w:val="20"/>
          <w:szCs w:val="20"/>
        </w:rPr>
        <w:t>Ypred</w:t>
      </w:r>
      <w:proofErr w:type="spellEnd"/>
      <w:r w:rsidRPr="0079314C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9314C">
        <w:rPr>
          <w:rFonts w:ascii="Courier New" w:eastAsia="Times New Roman" w:hAnsi="Courier New" w:cs="Courier New"/>
          <w:sz w:val="20"/>
          <w:szCs w:val="20"/>
        </w:rPr>
        <w:t>model.predict</w:t>
      </w:r>
      <w:proofErr w:type="spellEnd"/>
      <w:proofErr w:type="gramEnd"/>
      <w:r w:rsidRPr="0079314C">
        <w:rPr>
          <w:rFonts w:ascii="Courier New" w:eastAsia="Times New Roman" w:hAnsi="Courier New" w:cs="Courier New"/>
          <w:sz w:val="20"/>
          <w:szCs w:val="20"/>
        </w:rPr>
        <w:t>(X)</w:t>
      </w:r>
      <w:r w:rsidR="007B54D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54D5" w:rsidRPr="007B54D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# use trained regression model to predict</w:t>
      </w:r>
    </w:p>
    <w:p w14:paraId="5AE7BE9D" w14:textId="47BB81CB" w:rsidR="0079314C" w:rsidRDefault="0079314C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</w:t>
      </w:r>
      <w:r w:rsidRPr="0079314C">
        <w:rPr>
          <w:rFonts w:ascii="Courier New" w:eastAsia="Times New Roman" w:hAnsi="Courier New" w:cs="Courier New"/>
          <w:sz w:val="20"/>
          <w:szCs w:val="20"/>
        </w:rPr>
        <w:t xml:space="preserve"> = Y-</w:t>
      </w:r>
      <w:proofErr w:type="spellStart"/>
      <w:r w:rsidRPr="0079314C">
        <w:rPr>
          <w:rFonts w:ascii="Courier New" w:eastAsia="Times New Roman" w:hAnsi="Courier New" w:cs="Courier New"/>
          <w:sz w:val="20"/>
          <w:szCs w:val="20"/>
        </w:rPr>
        <w:t>Ypred</w:t>
      </w:r>
      <w:proofErr w:type="spellEnd"/>
      <w:r w:rsidR="007B54D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54D5" w:rsidRPr="007B54D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# compute prediction error (residual)</w:t>
      </w:r>
    </w:p>
    <w:p w14:paraId="7F6F2DF8" w14:textId="31E4B3CE" w:rsidR="00394D48" w:rsidRPr="0079314C" w:rsidRDefault="00394D48" w:rsidP="0079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4D48">
        <w:rPr>
          <w:rFonts w:ascii="Courier New" w:eastAsia="Times New Roman" w:hAnsi="Courier New" w:cs="Courier New"/>
          <w:sz w:val="20"/>
          <w:szCs w:val="20"/>
        </w:rPr>
        <w:t>e = abs(r</w:t>
      </w:r>
      <w:proofErr w:type="gramStart"/>
      <w:r w:rsidRPr="00394D48">
        <w:rPr>
          <w:rFonts w:ascii="Courier New" w:eastAsia="Times New Roman" w:hAnsi="Courier New" w:cs="Courier New"/>
          <w:sz w:val="20"/>
          <w:szCs w:val="20"/>
        </w:rPr>
        <w:t>).mean</w:t>
      </w:r>
      <w:proofErr w:type="gramEnd"/>
      <w:r w:rsidRPr="00394D48">
        <w:rPr>
          <w:rFonts w:ascii="Courier New" w:eastAsia="Times New Roman" w:hAnsi="Courier New" w:cs="Courier New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# compute model error</w:t>
      </w:r>
    </w:p>
    <w:p w14:paraId="3C4925DE" w14:textId="77777777" w:rsidR="0079314C" w:rsidRDefault="0079314C"/>
    <w:p w14:paraId="00C41ACC" w14:textId="5B142473" w:rsidR="007C0CA0" w:rsidRDefault="007C0CA0">
      <w:r>
        <w:lastRenderedPageBreak/>
        <w:t xml:space="preserve">To help you make sure that you stay on the right track, I provide a few </w:t>
      </w:r>
      <w:r w:rsidR="009B78DA">
        <w:rPr>
          <w:i/>
          <w:iCs/>
        </w:rPr>
        <w:t>C</w:t>
      </w:r>
      <w:r w:rsidRPr="009B78DA">
        <w:rPr>
          <w:i/>
          <w:iCs/>
        </w:rPr>
        <w:t>heckpoints</w:t>
      </w:r>
      <w:r w:rsidR="009B78DA">
        <w:t xml:space="preserve"> after each question</w:t>
      </w:r>
      <w:r>
        <w:t xml:space="preserve">. </w:t>
      </w:r>
      <w:r w:rsidR="00397270">
        <w:t>The numerical values provided in multiple choices can be rounded – always pick the closest to your answer.</w:t>
      </w:r>
    </w:p>
    <w:p w14:paraId="176A9152" w14:textId="6A80EDD7" w:rsidR="00985415" w:rsidRPr="008F1F71" w:rsidRDefault="00985415" w:rsidP="00985415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 w:rsidR="00404437">
        <w:rPr>
          <w:b/>
          <w:color w:val="C0504D" w:themeColor="accent2"/>
        </w:rPr>
        <w:t>5</w:t>
      </w:r>
      <w:proofErr w:type="gramStart"/>
      <w:r w:rsidRPr="008F1F71">
        <w:rPr>
          <w:b/>
          <w:color w:val="C0504D" w:themeColor="accent2"/>
        </w:rPr>
        <w:t>:</w:t>
      </w:r>
      <w:r w:rsidR="005A2917" w:rsidRPr="005A2917">
        <w:t xml:space="preserve"> </w:t>
      </w:r>
      <w:r w:rsidR="005A2917">
        <w:t xml:space="preserve"> </w:t>
      </w:r>
      <w:r w:rsidR="005A2917" w:rsidRPr="005A2917">
        <w:t>(</w:t>
      </w:r>
      <w:proofErr w:type="gramEnd"/>
      <w:r w:rsidR="00C65A68">
        <w:t>4</w:t>
      </w:r>
      <w:r w:rsidR="005A2917" w:rsidRPr="005A2917">
        <w:t xml:space="preserve"> pt</w:t>
      </w:r>
      <w:r w:rsidR="005A2917">
        <w:t>s</w:t>
      </w:r>
      <w:r w:rsidR="005A2917" w:rsidRPr="005A2917">
        <w:t>)</w:t>
      </w:r>
    </w:p>
    <w:p w14:paraId="1F49F574" w14:textId="77AE5458" w:rsidR="006E3869" w:rsidRDefault="00394D48" w:rsidP="00394D48">
      <w:pPr>
        <w:autoSpaceDE w:val="0"/>
        <w:autoSpaceDN w:val="0"/>
        <w:adjustRightInd w:val="0"/>
        <w:spacing w:after="0" w:line="240" w:lineRule="auto"/>
        <w:rPr>
          <w:bCs/>
        </w:rPr>
      </w:pPr>
      <w:bookmarkStart w:id="0" w:name="OLE_LINK1"/>
      <w:bookmarkStart w:id="1" w:name="OLE_LINK2"/>
      <w:r>
        <w:rPr>
          <w:bCs/>
        </w:rPr>
        <w:t xml:space="preserve">Using </w:t>
      </w:r>
      <w:proofErr w:type="spellStart"/>
      <w:r>
        <w:rPr>
          <w:bCs/>
        </w:rPr>
        <w:t>sklearn</w:t>
      </w:r>
      <w:proofErr w:type="spellEnd"/>
      <w:r>
        <w:rPr>
          <w:bCs/>
        </w:rPr>
        <w:t xml:space="preserve"> snippet above, b</w:t>
      </w:r>
      <w:r w:rsidR="006E3869">
        <w:rPr>
          <w:bCs/>
        </w:rPr>
        <w:t xml:space="preserve">uild a linear regression model to predict </w:t>
      </w:r>
      <w:r w:rsidR="006E3869" w:rsidRPr="00394D48">
        <w:rPr>
          <w:b/>
        </w:rPr>
        <w:t>Wait</w:t>
      </w:r>
      <w:r w:rsidR="006E3869">
        <w:rPr>
          <w:bCs/>
        </w:rPr>
        <w:t xml:space="preserve"> from all other columns (excluding the “x_” columns, as I mentioned).</w:t>
      </w:r>
      <w:r>
        <w:rPr>
          <w:bCs/>
        </w:rPr>
        <w:t xml:space="preserve"> </w:t>
      </w:r>
      <w:r w:rsidR="006E3869">
        <w:rPr>
          <w:bCs/>
        </w:rPr>
        <w:t>Once the model is built, use it to compute the predicted wait value</w:t>
      </w:r>
      <w:r>
        <w:rPr>
          <w:bCs/>
        </w:rPr>
        <w:t xml:space="preserve"> </w:t>
      </w:r>
      <w:proofErr w:type="spellStart"/>
      <w:r>
        <w:rPr>
          <w:bCs/>
        </w:rPr>
        <w:t>Ypred</w:t>
      </w:r>
      <w:proofErr w:type="spellEnd"/>
      <w:r>
        <w:rPr>
          <w:bCs/>
        </w:rPr>
        <w:t>, and</w:t>
      </w:r>
      <w:r w:rsidR="006E3869">
        <w:rPr>
          <w:bCs/>
        </w:rPr>
        <w:t xml:space="preserve"> residual r </w:t>
      </w:r>
      <w:r>
        <w:rPr>
          <w:bCs/>
        </w:rPr>
        <w:t>(</w:t>
      </w:r>
      <w:r w:rsidR="006E3869">
        <w:rPr>
          <w:bCs/>
        </w:rPr>
        <w:t>the difference between the true and predicted wait</w:t>
      </w:r>
      <w:r>
        <w:rPr>
          <w:bCs/>
        </w:rPr>
        <w:t>)</w:t>
      </w:r>
      <w:r w:rsidR="006E3869">
        <w:rPr>
          <w:bCs/>
        </w:rPr>
        <w:t>.</w:t>
      </w:r>
    </w:p>
    <w:p w14:paraId="75E6A5EF" w14:textId="77777777" w:rsidR="00394D48" w:rsidRDefault="00394D48" w:rsidP="00394D48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1B074B1" w14:textId="2D674C2D" w:rsidR="006E3869" w:rsidRDefault="00394D48" w:rsidP="00A72115">
      <w:pPr>
        <w:autoSpaceDE w:val="0"/>
        <w:autoSpaceDN w:val="0"/>
        <w:adjustRightInd w:val="0"/>
        <w:spacing w:after="0" w:line="240" w:lineRule="auto"/>
        <w:rPr>
          <w:bCs/>
          <w:i/>
          <w:iCs/>
        </w:rPr>
      </w:pPr>
      <w:r>
        <w:rPr>
          <w:bCs/>
        </w:rPr>
        <w:t xml:space="preserve">Let’s define </w:t>
      </w:r>
      <w:r w:rsidRPr="00C65A68">
        <w:rPr>
          <w:bCs/>
          <w:i/>
          <w:iCs/>
        </w:rPr>
        <w:t xml:space="preserve">model </w:t>
      </w:r>
      <w:proofErr w:type="gramStart"/>
      <w:r w:rsidRPr="00C65A68">
        <w:rPr>
          <w:bCs/>
          <w:i/>
          <w:iCs/>
        </w:rPr>
        <w:t>error</w:t>
      </w:r>
      <w:r>
        <w:rPr>
          <w:bCs/>
        </w:rPr>
        <w:t xml:space="preserve"> </w:t>
      </w:r>
      <w:r w:rsidR="006E3869">
        <w:rPr>
          <w:bCs/>
        </w:rPr>
        <w:t xml:space="preserve"> </w:t>
      </w:r>
      <w:r>
        <w:rPr>
          <w:bCs/>
        </w:rPr>
        <w:t>as</w:t>
      </w:r>
      <w:proofErr w:type="gramEnd"/>
      <w:r w:rsidR="006E3869">
        <w:rPr>
          <w:bCs/>
        </w:rPr>
        <w:t xml:space="preserve"> the average of its absolute </w:t>
      </w:r>
      <w:r>
        <w:rPr>
          <w:bCs/>
        </w:rPr>
        <w:t>residual</w:t>
      </w:r>
      <w:r w:rsidR="00C65A68">
        <w:rPr>
          <w:bCs/>
        </w:rPr>
        <w:t>, as shown above</w:t>
      </w:r>
      <w:r w:rsidR="006E3869">
        <w:rPr>
          <w:bCs/>
        </w:rPr>
        <w:t xml:space="preserve">: </w:t>
      </w:r>
      <w:r w:rsidR="006E3869" w:rsidRPr="007C0CA0">
        <w:rPr>
          <w:bCs/>
          <w:i/>
          <w:iCs/>
        </w:rPr>
        <w:t>abs(r).mean()</w:t>
      </w:r>
    </w:p>
    <w:p w14:paraId="5E8E2A5A" w14:textId="77777777" w:rsidR="00BC15BA" w:rsidRDefault="00BC15BA" w:rsidP="00A7211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EE225DF" w14:textId="6A22375F" w:rsidR="00C65A68" w:rsidRDefault="00C65A68" w:rsidP="00A72115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Find this error value</w:t>
      </w:r>
      <w:r w:rsidR="00BC15BA">
        <w:rPr>
          <w:bCs/>
        </w:rPr>
        <w:t xml:space="preserve"> </w:t>
      </w:r>
      <w:proofErr w:type="gramStart"/>
      <w:r w:rsidR="00BC15BA">
        <w:rPr>
          <w:bCs/>
        </w:rPr>
        <w:t>e, and</w:t>
      </w:r>
      <w:proofErr w:type="gramEnd"/>
      <w:r w:rsidR="00BC15BA">
        <w:rPr>
          <w:bCs/>
        </w:rPr>
        <w:t xml:space="preserve"> write it down.</w:t>
      </w:r>
    </w:p>
    <w:p w14:paraId="2CEAFA41" w14:textId="77777777" w:rsidR="00C65A68" w:rsidRPr="00C65A68" w:rsidRDefault="00C65A68" w:rsidP="00A72115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7CBDDF67" w14:textId="6F3089CF" w:rsidR="00397270" w:rsidRDefault="00397270" w:rsidP="00397270">
      <w:r>
        <w:t xml:space="preserve">What was the model error </w:t>
      </w:r>
      <w:proofErr w:type="gramStart"/>
      <w:r>
        <w:t>value ?</w:t>
      </w:r>
      <w:proofErr w:type="gramEnd"/>
    </w:p>
    <w:p w14:paraId="1B305CBE" w14:textId="28B9EDE7" w:rsidR="00397270" w:rsidRPr="002267BA" w:rsidRDefault="00397270" w:rsidP="00397270">
      <w:pPr>
        <w:pStyle w:val="ListParagraph"/>
        <w:numPr>
          <w:ilvl w:val="0"/>
          <w:numId w:val="12"/>
        </w:numPr>
        <w:rPr>
          <w:b/>
          <w:bCs/>
        </w:rPr>
      </w:pPr>
      <w:r w:rsidRPr="002267BA">
        <w:rPr>
          <w:b/>
          <w:bCs/>
        </w:rPr>
        <w:t>23.25</w:t>
      </w:r>
    </w:p>
    <w:p w14:paraId="2962B546" w14:textId="4DABEAA5" w:rsidR="00397270" w:rsidRDefault="00397270" w:rsidP="00397270">
      <w:pPr>
        <w:pStyle w:val="ListParagraph"/>
        <w:numPr>
          <w:ilvl w:val="0"/>
          <w:numId w:val="12"/>
        </w:numPr>
      </w:pPr>
      <w:r>
        <w:t>25.25</w:t>
      </w:r>
    </w:p>
    <w:p w14:paraId="4AD10683" w14:textId="0E5900EA" w:rsidR="00397270" w:rsidRDefault="00397270" w:rsidP="00397270">
      <w:pPr>
        <w:pStyle w:val="ListParagraph"/>
        <w:numPr>
          <w:ilvl w:val="0"/>
          <w:numId w:val="12"/>
        </w:numPr>
      </w:pPr>
      <w:r>
        <w:t>2</w:t>
      </w:r>
      <w:r w:rsidR="00C13B40">
        <w:t>7</w:t>
      </w:r>
      <w:r>
        <w:t>.25</w:t>
      </w:r>
    </w:p>
    <w:p w14:paraId="4FF39F63" w14:textId="7F62AE79" w:rsidR="00397270" w:rsidRDefault="00C13B40" w:rsidP="00397270">
      <w:pPr>
        <w:pStyle w:val="ListParagraph"/>
        <w:numPr>
          <w:ilvl w:val="0"/>
          <w:numId w:val="12"/>
        </w:numPr>
      </w:pPr>
      <w:r>
        <w:t>29</w:t>
      </w:r>
      <w:r w:rsidR="00397270">
        <w:t>.25</w:t>
      </w:r>
    </w:p>
    <w:p w14:paraId="503683F6" w14:textId="2359CE0E" w:rsidR="00397270" w:rsidRPr="00B7486C" w:rsidRDefault="00C13B40" w:rsidP="00397270">
      <w:pPr>
        <w:pStyle w:val="ListParagraph"/>
        <w:numPr>
          <w:ilvl w:val="0"/>
          <w:numId w:val="12"/>
        </w:numPr>
      </w:pPr>
      <w:r>
        <w:t>31</w:t>
      </w:r>
      <w:r w:rsidR="00397270">
        <w:t>.25</w:t>
      </w:r>
    </w:p>
    <w:p w14:paraId="09D4BFAE" w14:textId="77777777" w:rsidR="006E3869" w:rsidRDefault="006E3869" w:rsidP="00A7211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155C42B" w14:textId="7B4CA187" w:rsidR="00A72115" w:rsidRPr="00A72115" w:rsidRDefault="00A72115" w:rsidP="00A72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A72115">
        <w:rPr>
          <w:i/>
        </w:rPr>
        <w:t xml:space="preserve">Checkpoint: the median of absolute residual values, </w:t>
      </w:r>
      <w:r w:rsidR="007C0CA0" w:rsidRPr="007C0CA0">
        <w:rPr>
          <w:bCs/>
          <w:i/>
          <w:iCs/>
        </w:rPr>
        <w:t>abs(r</w:t>
      </w:r>
      <w:proofErr w:type="gramStart"/>
      <w:r w:rsidR="007C0CA0" w:rsidRPr="007C0CA0">
        <w:rPr>
          <w:bCs/>
          <w:i/>
          <w:iCs/>
        </w:rPr>
        <w:t>).</w:t>
      </w:r>
      <w:r w:rsidR="007C0CA0">
        <w:rPr>
          <w:bCs/>
          <w:i/>
          <w:iCs/>
        </w:rPr>
        <w:t>median</w:t>
      </w:r>
      <w:proofErr w:type="gramEnd"/>
      <w:r w:rsidR="007C0CA0" w:rsidRPr="007C0CA0">
        <w:rPr>
          <w:bCs/>
          <w:i/>
          <w:iCs/>
        </w:rPr>
        <w:t>()</w:t>
      </w:r>
      <w:r w:rsidR="007C0CA0">
        <w:rPr>
          <w:bCs/>
          <w:i/>
          <w:iCs/>
        </w:rPr>
        <w:t xml:space="preserve">, </w:t>
      </w:r>
      <w:r w:rsidRPr="00A72115">
        <w:rPr>
          <w:i/>
        </w:rPr>
        <w:t xml:space="preserve">should be around </w:t>
      </w:r>
      <w:r w:rsidR="007C0CA0">
        <w:rPr>
          <w:i/>
        </w:rPr>
        <w:t>19.1</w:t>
      </w:r>
    </w:p>
    <w:bookmarkEnd w:id="0"/>
    <w:bookmarkEnd w:id="1"/>
    <w:p w14:paraId="62538561" w14:textId="7A44D1EA" w:rsidR="00985415" w:rsidRDefault="00985415" w:rsidP="00985415"/>
    <w:p w14:paraId="5AC81667" w14:textId="28F21E0A" w:rsidR="00D41F08" w:rsidRDefault="00D41F08" w:rsidP="00D41F08"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6</w:t>
      </w:r>
      <w:proofErr w:type="gramStart"/>
      <w:r w:rsidRPr="008F1F71">
        <w:rPr>
          <w:b/>
          <w:color w:val="C0504D" w:themeColor="accent2"/>
        </w:rPr>
        <w:t>:</w:t>
      </w:r>
      <w:r w:rsidRPr="005A2917">
        <w:t xml:space="preserve"> </w:t>
      </w:r>
      <w:r>
        <w:t xml:space="preserve"> </w:t>
      </w:r>
      <w:r w:rsidRPr="005A2917">
        <w:t>(</w:t>
      </w:r>
      <w:proofErr w:type="gramEnd"/>
      <w:r>
        <w:t>2</w:t>
      </w:r>
      <w:r w:rsidRPr="005A2917">
        <w:t xml:space="preserve"> pt</w:t>
      </w:r>
      <w:r>
        <w:t>s</w:t>
      </w:r>
      <w:r w:rsidRPr="005A2917">
        <w:t>)</w:t>
      </w:r>
    </w:p>
    <w:p w14:paraId="1E3E009B" w14:textId="16844CAD" w:rsidR="00D41F08" w:rsidRPr="00D41F08" w:rsidRDefault="00B7486C" w:rsidP="00D41F08">
      <w:r>
        <w:t xml:space="preserve">Using the code </w:t>
      </w:r>
      <w:proofErr w:type="gramStart"/>
      <w:r>
        <w:t>below ,</w:t>
      </w:r>
      <w:proofErr w:type="gramEnd"/>
      <w:r>
        <w:t xml:space="preserve"> u</w:t>
      </w:r>
      <w:r w:rsidR="00332FAB">
        <w:t>nderstand and run</w:t>
      </w:r>
      <w:r w:rsidR="00D41F08">
        <w:t xml:space="preserve"> Python</w:t>
      </w:r>
      <w:r w:rsidR="00B95C95">
        <w:t xml:space="preserve"> built-in feature selection algorithm:</w:t>
      </w:r>
      <w:r w:rsidR="00D41F08">
        <w:t xml:space="preserve"> </w:t>
      </w:r>
      <w:r w:rsidR="00332FAB">
        <w:t>RFE (</w:t>
      </w:r>
      <w:r w:rsidR="00D41F08">
        <w:t>Recursive Feature Elimination</w:t>
      </w:r>
      <w:r w:rsidR="00D41F08">
        <w:rPr>
          <w:rStyle w:val="FootnoteReference"/>
        </w:rPr>
        <w:footnoteReference w:id="2"/>
      </w:r>
      <w:r w:rsidR="00B95C95">
        <w:t>)</w:t>
      </w:r>
      <w:r w:rsidR="00332FAB">
        <w:t xml:space="preserve">. In this code, “model” is the same regression model as you declared </w:t>
      </w:r>
      <w:r>
        <w:t xml:space="preserve">and used </w:t>
      </w:r>
      <w:r w:rsidR="00332FAB">
        <w:t>in the previous code.</w:t>
      </w:r>
    </w:p>
    <w:p w14:paraId="3BBF5A8A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# Run Python feature selection</w:t>
      </w:r>
    </w:p>
    <w:p w14:paraId="37013973" w14:textId="198CB1AA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if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True:</w:t>
      </w:r>
      <w:r w:rsidR="00AF7BB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7BB2" w:rsidRPr="00D41F08">
        <w:rPr>
          <w:rFonts w:ascii="Courier New" w:eastAsia="Times New Roman" w:hAnsi="Courier New" w:cs="Courier New"/>
          <w:color w:val="608B4E"/>
          <w:sz w:val="20"/>
          <w:szCs w:val="20"/>
        </w:rPr>
        <w:t>#</w:t>
      </w:r>
      <w:r w:rsidR="00AF7BB2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just in case I want to disable this part</w:t>
      </w:r>
    </w:p>
    <w:p w14:paraId="4505B809" w14:textId="27C39D3A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print</w:t>
      </w:r>
      <w:r w:rsidRPr="00D41F08">
        <w:rPr>
          <w:rFonts w:ascii="Courier New" w:eastAsia="Times New Roman" w:hAnsi="Courier New" w:cs="Courier New"/>
          <w:sz w:val="20"/>
          <w:szCs w:val="20"/>
        </w:rPr>
        <w:t>(</w:t>
      </w:r>
      <w:r w:rsidRPr="00D41F08">
        <w:rPr>
          <w:rFonts w:ascii="Courier New" w:eastAsia="Times New Roman" w:hAnsi="Courier New" w:cs="Courier New"/>
          <w:color w:val="D69D85"/>
          <w:sz w:val="20"/>
          <w:szCs w:val="20"/>
        </w:rPr>
        <w:t xml:space="preserve">'\n&gt;Python </w:t>
      </w:r>
      <w:r w:rsidR="00332FAB">
        <w:rPr>
          <w:rFonts w:ascii="Courier New" w:eastAsia="Times New Roman" w:hAnsi="Courier New" w:cs="Courier New"/>
          <w:color w:val="D69D85"/>
          <w:sz w:val="20"/>
          <w:szCs w:val="20"/>
        </w:rPr>
        <w:t xml:space="preserve">feature </w:t>
      </w:r>
      <w:r w:rsidRPr="00D41F08">
        <w:rPr>
          <w:rFonts w:ascii="Courier New" w:eastAsia="Times New Roman" w:hAnsi="Courier New" w:cs="Courier New"/>
          <w:color w:val="D69D85"/>
          <w:sz w:val="20"/>
          <w:szCs w:val="20"/>
        </w:rPr>
        <w:t>selection:'</w:t>
      </w:r>
      <w:r w:rsidRPr="00D41F08">
        <w:rPr>
          <w:rFonts w:ascii="Courier New" w:eastAsia="Times New Roman" w:hAnsi="Courier New" w:cs="Courier New"/>
          <w:sz w:val="20"/>
          <w:szCs w:val="20"/>
        </w:rPr>
        <w:t>)</w:t>
      </w:r>
    </w:p>
    <w:p w14:paraId="07720126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from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sklearn.feature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_selection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import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RFE</w:t>
      </w:r>
    </w:p>
    <w:p w14:paraId="3BA2B40B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from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itertools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import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compress</w:t>
      </w:r>
    </w:p>
    <w:p w14:paraId="6BE1EE66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for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nFeatures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in</w:t>
      </w:r>
      <w:r w:rsidRPr="00D41F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range(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1,4):</w:t>
      </w:r>
    </w:p>
    <w:p w14:paraId="5583A82E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rfe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RFE(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model,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n_features_to_select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nFeatures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)</w:t>
      </w:r>
    </w:p>
    <w:p w14:paraId="36D7C08E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X_rfe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rfe.fit_transform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X,Y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#transforming data using RFE   </w:t>
      </w:r>
    </w:p>
    <w:p w14:paraId="0E02EB3E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#Fitting the data to model</w:t>
      </w:r>
    </w:p>
    <w:p w14:paraId="21077354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model.fit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X_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rfe,Y</w:t>
      </w:r>
      <w:proofErr w:type="spellEnd"/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)</w:t>
      </w:r>
    </w:p>
    <w:p w14:paraId="35E03422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#print(</w:t>
      </w:r>
      <w:proofErr w:type="gramStart"/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rfe.support</w:t>
      </w:r>
      <w:proofErr w:type="gramEnd"/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_)</w:t>
      </w:r>
    </w:p>
    <w:p w14:paraId="753CD54A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#print(</w:t>
      </w:r>
      <w:proofErr w:type="gramStart"/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rfe.ranking</w:t>
      </w:r>
      <w:proofErr w:type="gramEnd"/>
      <w:r w:rsidRPr="00D41F08">
        <w:rPr>
          <w:rFonts w:ascii="Courier New" w:eastAsia="Times New Roman" w:hAnsi="Courier New" w:cs="Courier New"/>
          <w:color w:val="608B4E"/>
          <w:sz w:val="20"/>
          <w:szCs w:val="20"/>
        </w:rPr>
        <w:t>_)</w:t>
      </w:r>
    </w:p>
    <w:p w14:paraId="39CF6906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cols = 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list(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compress(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X.columns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rfe.support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_))</w:t>
      </w:r>
    </w:p>
    <w:p w14:paraId="64FCEFCE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41F08">
        <w:rPr>
          <w:rFonts w:ascii="Courier New" w:eastAsia="Times New Roman" w:hAnsi="Courier New" w:cs="Courier New"/>
          <w:sz w:val="20"/>
          <w:szCs w:val="20"/>
        </w:rPr>
        <w:t>model.fit</w:t>
      </w:r>
      <w:proofErr w:type="spellEnd"/>
      <w:r w:rsidRPr="00D41F08">
        <w:rPr>
          <w:rFonts w:ascii="Courier New" w:eastAsia="Times New Roman" w:hAnsi="Courier New" w:cs="Courier New"/>
          <w:sz w:val="20"/>
          <w:szCs w:val="20"/>
        </w:rPr>
        <w:t>(X[cols</w:t>
      </w:r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],Y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)</w:t>
      </w:r>
    </w:p>
    <w:p w14:paraId="5688AFDD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e = abs(Y-</w:t>
      </w:r>
      <w:proofErr w:type="spellStart"/>
      <w:proofErr w:type="gramStart"/>
      <w:r w:rsidRPr="00D41F08">
        <w:rPr>
          <w:rFonts w:ascii="Courier New" w:eastAsia="Times New Roman" w:hAnsi="Courier New" w:cs="Courier New"/>
          <w:sz w:val="20"/>
          <w:szCs w:val="20"/>
        </w:rPr>
        <w:t>model.predict</w:t>
      </w:r>
      <w:proofErr w:type="spellEnd"/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(X[cols])).mean()</w:t>
      </w:r>
    </w:p>
    <w:p w14:paraId="54CF9F0E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1F08">
        <w:rPr>
          <w:rFonts w:ascii="Courier New" w:eastAsia="Times New Roman" w:hAnsi="Courier New" w:cs="Courier New"/>
          <w:color w:val="569CD6"/>
          <w:sz w:val="20"/>
          <w:szCs w:val="20"/>
        </w:rPr>
        <w:t>print</w:t>
      </w:r>
      <w:r w:rsidRPr="00D41F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41F08">
        <w:rPr>
          <w:rFonts w:ascii="Courier New" w:eastAsia="Times New Roman" w:hAnsi="Courier New" w:cs="Courier New"/>
          <w:sz w:val="20"/>
          <w:szCs w:val="20"/>
        </w:rPr>
        <w:t>e, cols)</w:t>
      </w:r>
    </w:p>
    <w:p w14:paraId="3C15B9E6" w14:textId="77777777" w:rsidR="00D41F08" w:rsidRPr="00D41F08" w:rsidRDefault="00D41F08" w:rsidP="00D4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1F0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</w:t>
      </w:r>
    </w:p>
    <w:p w14:paraId="3D35FA17" w14:textId="2645960B" w:rsidR="00D41F08" w:rsidRDefault="001858E8" w:rsidP="00985415">
      <w:r>
        <w:t xml:space="preserve">Write down its output. </w:t>
      </w:r>
      <w:r w:rsidR="00B7486C">
        <w:t>What was the best 3-feature model error value?</w:t>
      </w:r>
    </w:p>
    <w:p w14:paraId="103848D1" w14:textId="4E8A05F7" w:rsidR="00B7486C" w:rsidRDefault="00B7486C" w:rsidP="00B7486C">
      <w:pPr>
        <w:pStyle w:val="ListParagraph"/>
        <w:numPr>
          <w:ilvl w:val="0"/>
          <w:numId w:val="12"/>
        </w:numPr>
      </w:pPr>
      <w:r>
        <w:t>33.25</w:t>
      </w:r>
    </w:p>
    <w:p w14:paraId="2013BD1C" w14:textId="1B295278" w:rsidR="00B7486C" w:rsidRDefault="00B7486C" w:rsidP="00B7486C">
      <w:pPr>
        <w:pStyle w:val="ListParagraph"/>
        <w:numPr>
          <w:ilvl w:val="0"/>
          <w:numId w:val="12"/>
        </w:numPr>
      </w:pPr>
      <w:r>
        <w:t>32.25</w:t>
      </w:r>
    </w:p>
    <w:p w14:paraId="1B4D9878" w14:textId="7A18BB76" w:rsidR="00B7486C" w:rsidRPr="00CA2A2A" w:rsidRDefault="00B7486C" w:rsidP="00B7486C">
      <w:pPr>
        <w:pStyle w:val="ListParagraph"/>
        <w:numPr>
          <w:ilvl w:val="0"/>
          <w:numId w:val="12"/>
        </w:numPr>
        <w:rPr>
          <w:b/>
          <w:bCs/>
        </w:rPr>
      </w:pPr>
      <w:r w:rsidRPr="00CA2A2A">
        <w:rPr>
          <w:b/>
          <w:bCs/>
        </w:rPr>
        <w:t>31.25</w:t>
      </w:r>
    </w:p>
    <w:p w14:paraId="21DC8472" w14:textId="0CD4BD18" w:rsidR="00B7486C" w:rsidRDefault="00B7486C" w:rsidP="00B7486C">
      <w:pPr>
        <w:pStyle w:val="ListParagraph"/>
        <w:numPr>
          <w:ilvl w:val="0"/>
          <w:numId w:val="12"/>
        </w:numPr>
      </w:pPr>
      <w:r>
        <w:t>30.25</w:t>
      </w:r>
    </w:p>
    <w:p w14:paraId="355858A1" w14:textId="5934D33B" w:rsidR="00B7486C" w:rsidRPr="00B7486C" w:rsidRDefault="00B7486C" w:rsidP="00B7486C">
      <w:pPr>
        <w:pStyle w:val="ListParagraph"/>
        <w:numPr>
          <w:ilvl w:val="0"/>
          <w:numId w:val="12"/>
        </w:numPr>
      </w:pPr>
      <w:r>
        <w:t>29.25</w:t>
      </w:r>
    </w:p>
    <w:p w14:paraId="194CEF8F" w14:textId="3632E27C" w:rsidR="00B7486C" w:rsidRPr="00B7486C" w:rsidRDefault="00B7486C" w:rsidP="000575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B7486C">
        <w:rPr>
          <w:i/>
        </w:rPr>
        <w:t xml:space="preserve">Checkpoint: </w:t>
      </w:r>
      <w:r>
        <w:rPr>
          <w:i/>
        </w:rPr>
        <w:t xml:space="preserve">All three models should include </w:t>
      </w:r>
      <w:proofErr w:type="spellStart"/>
      <w:r w:rsidRPr="00B7486C">
        <w:rPr>
          <w:i/>
        </w:rPr>
        <w:t>CardiacCount</w:t>
      </w:r>
      <w:proofErr w:type="spellEnd"/>
      <w:r>
        <w:rPr>
          <w:i/>
        </w:rPr>
        <w:t xml:space="preserve"> </w:t>
      </w:r>
    </w:p>
    <w:p w14:paraId="7FEB8BCD" w14:textId="77777777" w:rsidR="00B7486C" w:rsidRDefault="00B7486C" w:rsidP="00B7486C"/>
    <w:p w14:paraId="3930B953" w14:textId="4839FAF8" w:rsidR="00985415" w:rsidRPr="008F1F71" w:rsidRDefault="00985415" w:rsidP="00985415">
      <w:pPr>
        <w:rPr>
          <w:b/>
          <w:color w:val="C0504D" w:themeColor="accent2"/>
        </w:rPr>
      </w:pPr>
      <w:r w:rsidRPr="008F1F71">
        <w:rPr>
          <w:b/>
          <w:color w:val="C0504D" w:themeColor="accent2"/>
        </w:rPr>
        <w:t xml:space="preserve">Question </w:t>
      </w:r>
      <w:r w:rsidR="00D94A1F">
        <w:rPr>
          <w:b/>
          <w:color w:val="C0504D" w:themeColor="accent2"/>
        </w:rPr>
        <w:t>7</w:t>
      </w:r>
      <w:proofErr w:type="gramStart"/>
      <w:r w:rsidRPr="008F1F71">
        <w:rPr>
          <w:b/>
          <w:color w:val="C0504D" w:themeColor="accent2"/>
        </w:rPr>
        <w:t>:</w:t>
      </w:r>
      <w:r w:rsidR="005A2917" w:rsidRPr="005A2917">
        <w:t xml:space="preserve"> </w:t>
      </w:r>
      <w:r w:rsidR="005A2917">
        <w:t xml:space="preserve"> </w:t>
      </w:r>
      <w:r w:rsidR="005A2917" w:rsidRPr="005A2917">
        <w:t>(</w:t>
      </w:r>
      <w:proofErr w:type="gramEnd"/>
      <w:r w:rsidR="0031564C">
        <w:t>6</w:t>
      </w:r>
      <w:r w:rsidR="005A2917" w:rsidRPr="005A2917">
        <w:t xml:space="preserve"> pt</w:t>
      </w:r>
      <w:r w:rsidR="005A2917">
        <w:t>s</w:t>
      </w:r>
      <w:r w:rsidR="005A2917" w:rsidRPr="005A2917">
        <w:t>)</w:t>
      </w:r>
    </w:p>
    <w:p w14:paraId="260642DC" w14:textId="76DEDD04" w:rsidR="00D66192" w:rsidRDefault="00BD7A89" w:rsidP="00D66192">
      <w:r>
        <w:t xml:space="preserve">Can we always rely on built-in code? </w:t>
      </w:r>
      <w:proofErr w:type="gramStart"/>
      <w:r>
        <w:t>Let’s</w:t>
      </w:r>
      <w:proofErr w:type="gramEnd"/>
      <w:r>
        <w:t xml:space="preserve"> i</w:t>
      </w:r>
      <w:r w:rsidR="0031564C">
        <w:t xml:space="preserve">mplement </w:t>
      </w:r>
      <w:r>
        <w:t>our own</w:t>
      </w:r>
      <w:r w:rsidR="0031564C">
        <w:t xml:space="preserve"> simplest best model selection as a fast-forward “greedy” algorithm</w:t>
      </w:r>
      <w:r w:rsidR="00AD653C">
        <w:rPr>
          <w:rStyle w:val="FootnoteReference"/>
        </w:rPr>
        <w:footnoteReference w:id="3"/>
      </w:r>
      <w:r w:rsidR="0031564C">
        <w:t>. It should work like this:</w:t>
      </w:r>
    </w:p>
    <w:p w14:paraId="696F7F87" w14:textId="607299A4" w:rsidR="0031564C" w:rsidRDefault="002D76FE" w:rsidP="0031564C">
      <w:pPr>
        <w:pStyle w:val="ListParagraph"/>
        <w:numPr>
          <w:ilvl w:val="0"/>
          <w:numId w:val="11"/>
        </w:numPr>
      </w:pPr>
      <w:r>
        <w:t>Find the best one-feature model</w:t>
      </w:r>
      <w:r w:rsidR="0031564C">
        <w:t xml:space="preserve"> </w:t>
      </w:r>
      <w:r>
        <w:t xml:space="preserve">(try all one-feature </w:t>
      </w:r>
      <w:proofErr w:type="gramStart"/>
      <w:r>
        <w:t>models, and</w:t>
      </w:r>
      <w:proofErr w:type="gramEnd"/>
      <w:r>
        <w:t xml:space="preserve"> select the one with the lowest error e). This is our best feature F1.</w:t>
      </w:r>
    </w:p>
    <w:p w14:paraId="6D115672" w14:textId="1EEFDA86" w:rsidR="0031564C" w:rsidRDefault="002D76FE" w:rsidP="0031564C">
      <w:pPr>
        <w:pStyle w:val="ListParagraph"/>
        <w:numPr>
          <w:ilvl w:val="0"/>
          <w:numId w:val="11"/>
        </w:numPr>
      </w:pPr>
      <w:r>
        <w:t>Using F1 from the first step</w:t>
      </w:r>
      <w:r w:rsidR="0031564C">
        <w:t xml:space="preserve">, </w:t>
      </w:r>
      <w:r w:rsidR="00C264F1">
        <w:t>try adding one more feature to it (from all features you have left)</w:t>
      </w:r>
      <w:r>
        <w:t xml:space="preserve">, </w:t>
      </w:r>
      <w:r w:rsidR="00C264F1">
        <w:t>to</w:t>
      </w:r>
      <w:r>
        <w:t xml:space="preserve"> find the best 2-feature model</w:t>
      </w:r>
      <w:r w:rsidR="0031564C">
        <w:t xml:space="preserve"> </w:t>
      </w:r>
      <w:r w:rsidR="00C264F1">
        <w:t>(F1, F2)</w:t>
      </w:r>
    </w:p>
    <w:p w14:paraId="5559BF42" w14:textId="49E3799B" w:rsidR="0031564C" w:rsidRDefault="0031564C" w:rsidP="0031564C">
      <w:pPr>
        <w:pStyle w:val="ListParagraph"/>
        <w:numPr>
          <w:ilvl w:val="0"/>
          <w:numId w:val="11"/>
        </w:numPr>
      </w:pPr>
      <w:r>
        <w:t>Similarly, keep adding more features: F3, F4, F5 – to the features from the previous step</w:t>
      </w:r>
    </w:p>
    <w:p w14:paraId="65481676" w14:textId="30B07F95" w:rsidR="00F3248C" w:rsidRPr="00F3248C" w:rsidRDefault="0031564C" w:rsidP="00F3248C">
      <w:pPr>
        <w:rPr>
          <w:bCs/>
        </w:rPr>
      </w:pPr>
      <w:r>
        <w:t xml:space="preserve">What is the </w:t>
      </w:r>
      <w:r w:rsidR="00F3248C" w:rsidRPr="00F3248C">
        <w:rPr>
          <w:i/>
          <w:iCs/>
        </w:rPr>
        <w:t>e=</w:t>
      </w:r>
      <w:r w:rsidRPr="007C0CA0">
        <w:rPr>
          <w:bCs/>
          <w:i/>
          <w:iCs/>
        </w:rPr>
        <w:t>abs(r</w:t>
      </w:r>
      <w:proofErr w:type="gramStart"/>
      <w:r w:rsidRPr="007C0CA0">
        <w:rPr>
          <w:bCs/>
          <w:i/>
          <w:iCs/>
        </w:rPr>
        <w:t>).mean</w:t>
      </w:r>
      <w:proofErr w:type="gramEnd"/>
      <w:r w:rsidRPr="007C0CA0">
        <w:rPr>
          <w:bCs/>
          <w:i/>
          <w:iCs/>
        </w:rPr>
        <w:t>()</w:t>
      </w:r>
      <w:r>
        <w:rPr>
          <w:bCs/>
        </w:rPr>
        <w:t xml:space="preserve"> value for the best 3-feature model?</w:t>
      </w:r>
    </w:p>
    <w:p w14:paraId="19928B34" w14:textId="76236AC3" w:rsidR="00F3248C" w:rsidRDefault="00F3248C" w:rsidP="00F3248C">
      <w:pPr>
        <w:pStyle w:val="ListParagraph"/>
        <w:numPr>
          <w:ilvl w:val="0"/>
          <w:numId w:val="13"/>
        </w:numPr>
      </w:pPr>
      <w:r>
        <w:t>34.7</w:t>
      </w:r>
    </w:p>
    <w:p w14:paraId="25F317AB" w14:textId="742DC36B" w:rsidR="00F3248C" w:rsidRDefault="00F3248C" w:rsidP="00F3248C">
      <w:pPr>
        <w:pStyle w:val="ListParagraph"/>
        <w:numPr>
          <w:ilvl w:val="0"/>
          <w:numId w:val="13"/>
        </w:numPr>
      </w:pPr>
      <w:r>
        <w:t>32.7</w:t>
      </w:r>
    </w:p>
    <w:p w14:paraId="79DFC36C" w14:textId="729413FF" w:rsidR="00F3248C" w:rsidRDefault="00F3248C" w:rsidP="00F3248C">
      <w:pPr>
        <w:pStyle w:val="ListParagraph"/>
        <w:numPr>
          <w:ilvl w:val="0"/>
          <w:numId w:val="13"/>
        </w:numPr>
      </w:pPr>
      <w:r>
        <w:t>30.7</w:t>
      </w:r>
    </w:p>
    <w:p w14:paraId="1859114E" w14:textId="42CE406A" w:rsidR="00F3248C" w:rsidRPr="00321070" w:rsidRDefault="00F3248C" w:rsidP="00F3248C">
      <w:pPr>
        <w:pStyle w:val="ListParagraph"/>
        <w:numPr>
          <w:ilvl w:val="0"/>
          <w:numId w:val="13"/>
        </w:numPr>
        <w:rPr>
          <w:b/>
          <w:bCs/>
        </w:rPr>
      </w:pPr>
      <w:r w:rsidRPr="00321070">
        <w:rPr>
          <w:b/>
          <w:bCs/>
        </w:rPr>
        <w:t>28.7</w:t>
      </w:r>
    </w:p>
    <w:p w14:paraId="397554EF" w14:textId="7241C7D1" w:rsidR="00F3248C" w:rsidRPr="00D5582B" w:rsidRDefault="00F3248C" w:rsidP="0031564C">
      <w:pPr>
        <w:pStyle w:val="ListParagraph"/>
        <w:numPr>
          <w:ilvl w:val="0"/>
          <w:numId w:val="13"/>
        </w:numPr>
      </w:pPr>
      <w:r>
        <w:t>26.7</w:t>
      </w:r>
    </w:p>
    <w:p w14:paraId="7D77C603" w14:textId="63DE916B" w:rsidR="0031564C" w:rsidRPr="00A72115" w:rsidRDefault="0031564C" w:rsidP="0031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A72115">
        <w:rPr>
          <w:i/>
        </w:rPr>
        <w:t xml:space="preserve">Checkpoint: </w:t>
      </w:r>
      <w:r>
        <w:rPr>
          <w:i/>
        </w:rPr>
        <w:t xml:space="preserve">this model should contain </w:t>
      </w:r>
      <w:r w:rsidRPr="0031564C">
        <w:rPr>
          <w:i/>
        </w:rPr>
        <w:t>LineCount0</w:t>
      </w:r>
    </w:p>
    <w:p w14:paraId="289529F8" w14:textId="77777777" w:rsidR="0031564C" w:rsidRPr="0031564C" w:rsidRDefault="0031564C" w:rsidP="0031564C"/>
    <w:p w14:paraId="40BDF47C" w14:textId="0FE758F1" w:rsidR="008A3133" w:rsidRDefault="008A3133" w:rsidP="008A3133">
      <w:r w:rsidRPr="008F1F71">
        <w:rPr>
          <w:b/>
          <w:color w:val="C0504D" w:themeColor="accent2"/>
        </w:rPr>
        <w:t xml:space="preserve">Question </w:t>
      </w:r>
      <w:r>
        <w:rPr>
          <w:b/>
          <w:color w:val="C0504D" w:themeColor="accent2"/>
        </w:rPr>
        <w:t>8</w:t>
      </w:r>
      <w:proofErr w:type="gramStart"/>
      <w:r w:rsidRPr="008F1F71">
        <w:rPr>
          <w:b/>
          <w:color w:val="C0504D" w:themeColor="accent2"/>
        </w:rPr>
        <w:t>:</w:t>
      </w:r>
      <w:r w:rsidRPr="005A2917">
        <w:t xml:space="preserve"> </w:t>
      </w:r>
      <w:r>
        <w:t xml:space="preserve"> </w:t>
      </w:r>
      <w:r w:rsidRPr="005A2917">
        <w:t>(</w:t>
      </w:r>
      <w:proofErr w:type="gramEnd"/>
      <w:r>
        <w:t>3</w:t>
      </w:r>
      <w:r w:rsidRPr="005A2917">
        <w:t xml:space="preserve"> pt</w:t>
      </w:r>
      <w:r>
        <w:t>s</w:t>
      </w:r>
      <w:r w:rsidRPr="005A2917">
        <w:t>)</w:t>
      </w:r>
    </w:p>
    <w:p w14:paraId="394BCBF3" w14:textId="1C94E6A0" w:rsidR="008A3133" w:rsidRDefault="007665B8" w:rsidP="008A3133">
      <w:r>
        <w:t>Feature selection is often used to create shorter, faster models. Why do we need several dozen</w:t>
      </w:r>
      <w:r w:rsidR="00AA7C69">
        <w:t xml:space="preserve"> features</w:t>
      </w:r>
      <w:r>
        <w:t xml:space="preserve">, if we can achieve a significantly smaller error with </w:t>
      </w:r>
      <w:proofErr w:type="gramStart"/>
      <w:r>
        <w:t>a</w:t>
      </w:r>
      <w:proofErr w:type="gramEnd"/>
      <w:r>
        <w:t xml:space="preserve"> </w:t>
      </w:r>
      <w:r w:rsidR="00AA7C69">
        <w:t xml:space="preserve">only </w:t>
      </w:r>
      <w:r>
        <w:t xml:space="preserve">few? </w:t>
      </w:r>
      <w:r>
        <w:br/>
      </w:r>
      <w:r w:rsidR="008A3133">
        <w:t>Run your greedy algorithm to find best models with up to 15 features (adding them one by one, as explained).</w:t>
      </w:r>
    </w:p>
    <w:p w14:paraId="0CCBE512" w14:textId="234EA1DE" w:rsidR="008A3133" w:rsidRDefault="00602FA4" w:rsidP="008A3133">
      <w:r>
        <w:t>Using your greedy algorithm, w</w:t>
      </w:r>
      <w:r w:rsidR="008A3133">
        <w:t>hat is the smallest number of feature</w:t>
      </w:r>
      <w:r>
        <w:t>s</w:t>
      </w:r>
      <w:r w:rsidR="008A3133">
        <w:t xml:space="preserve"> to get the error value under 24?</w:t>
      </w:r>
    </w:p>
    <w:p w14:paraId="71573321" w14:textId="456BFADF" w:rsidR="008A3133" w:rsidRDefault="008A3133" w:rsidP="008A3133">
      <w:pPr>
        <w:pStyle w:val="ListParagraph"/>
        <w:numPr>
          <w:ilvl w:val="0"/>
          <w:numId w:val="15"/>
        </w:numPr>
      </w:pPr>
      <w:r>
        <w:t>4</w:t>
      </w:r>
    </w:p>
    <w:p w14:paraId="39517B4A" w14:textId="19BDCBBD" w:rsidR="008A3133" w:rsidRDefault="008A3133" w:rsidP="008A3133">
      <w:pPr>
        <w:pStyle w:val="ListParagraph"/>
        <w:numPr>
          <w:ilvl w:val="0"/>
          <w:numId w:val="15"/>
        </w:numPr>
      </w:pPr>
      <w:r>
        <w:lastRenderedPageBreak/>
        <w:t>6</w:t>
      </w:r>
    </w:p>
    <w:p w14:paraId="05F39AEE" w14:textId="5C2AA595" w:rsidR="008A3133" w:rsidRDefault="008A3133" w:rsidP="008A3133">
      <w:pPr>
        <w:pStyle w:val="ListParagraph"/>
        <w:numPr>
          <w:ilvl w:val="0"/>
          <w:numId w:val="15"/>
        </w:numPr>
      </w:pPr>
      <w:r>
        <w:t>8</w:t>
      </w:r>
    </w:p>
    <w:p w14:paraId="6D8B5627" w14:textId="2D0835AF" w:rsidR="008A3133" w:rsidRPr="0095304F" w:rsidRDefault="008A3133" w:rsidP="008A3133">
      <w:pPr>
        <w:pStyle w:val="ListParagraph"/>
        <w:numPr>
          <w:ilvl w:val="0"/>
          <w:numId w:val="15"/>
        </w:numPr>
        <w:rPr>
          <w:b/>
          <w:bCs/>
        </w:rPr>
      </w:pPr>
      <w:r w:rsidRPr="0095304F">
        <w:rPr>
          <w:b/>
          <w:bCs/>
        </w:rPr>
        <w:t>10</w:t>
      </w:r>
    </w:p>
    <w:p w14:paraId="15751121" w14:textId="5DCDB0F2" w:rsidR="008A3133" w:rsidRPr="00D5582B" w:rsidRDefault="008A3133" w:rsidP="008A3133">
      <w:pPr>
        <w:pStyle w:val="ListParagraph"/>
        <w:numPr>
          <w:ilvl w:val="0"/>
          <w:numId w:val="15"/>
        </w:numPr>
      </w:pPr>
      <w:r>
        <w:t>12</w:t>
      </w:r>
    </w:p>
    <w:p w14:paraId="471ED550" w14:textId="096ABC3B" w:rsidR="008A3133" w:rsidRPr="00A72115" w:rsidRDefault="008A3133" w:rsidP="008A3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A72115">
        <w:rPr>
          <w:i/>
        </w:rPr>
        <w:t xml:space="preserve">Checkpoint: </w:t>
      </w:r>
      <w:r w:rsidR="00602FA4">
        <w:rPr>
          <w:i/>
        </w:rPr>
        <w:t xml:space="preserve">model error for 14 features is around </w:t>
      </w:r>
      <w:r w:rsidR="00602FA4" w:rsidRPr="00602FA4">
        <w:rPr>
          <w:i/>
        </w:rPr>
        <w:t>23.548</w:t>
      </w:r>
    </w:p>
    <w:p w14:paraId="619A23AB" w14:textId="77777777" w:rsidR="008A3133" w:rsidRPr="008F1F71" w:rsidRDefault="008A3133" w:rsidP="008A3133">
      <w:pPr>
        <w:rPr>
          <w:b/>
          <w:color w:val="C0504D" w:themeColor="accent2"/>
        </w:rPr>
      </w:pPr>
    </w:p>
    <w:p w14:paraId="1E09BFE9" w14:textId="77777777" w:rsidR="008A3133" w:rsidRDefault="008A3133" w:rsidP="00194CDD"/>
    <w:p w14:paraId="7EFB877A" w14:textId="77777777" w:rsidR="00E970CC" w:rsidRDefault="00E970CC" w:rsidP="00194CDD">
      <w:pPr>
        <w:rPr>
          <w:b/>
          <w:color w:val="C0504D" w:themeColor="accent2"/>
        </w:rPr>
      </w:pPr>
      <w:r>
        <w:rPr>
          <w:b/>
          <w:color w:val="C0504D" w:themeColor="accent2"/>
        </w:rPr>
        <w:t>Bonus (optional question)</w:t>
      </w:r>
    </w:p>
    <w:p w14:paraId="79F56902" w14:textId="4CFC1D44" w:rsidR="00194CDD" w:rsidRDefault="00194CDD" w:rsidP="00194CDD">
      <w:r w:rsidRPr="008F1F71">
        <w:rPr>
          <w:b/>
          <w:color w:val="C0504D" w:themeColor="accent2"/>
        </w:rPr>
        <w:t xml:space="preserve">Question </w:t>
      </w:r>
      <w:r w:rsidR="00ED1CA0">
        <w:rPr>
          <w:b/>
          <w:color w:val="C0504D" w:themeColor="accent2"/>
        </w:rPr>
        <w:t>9</w:t>
      </w:r>
      <w:proofErr w:type="gramStart"/>
      <w:r w:rsidRPr="008F1F71">
        <w:rPr>
          <w:b/>
          <w:color w:val="C0504D" w:themeColor="accent2"/>
        </w:rPr>
        <w:t>:</w:t>
      </w:r>
      <w:r w:rsidR="005A2917" w:rsidRPr="005A2917">
        <w:t xml:space="preserve"> </w:t>
      </w:r>
      <w:r w:rsidR="005A2917">
        <w:t xml:space="preserve"> </w:t>
      </w:r>
      <w:r w:rsidR="005A2917" w:rsidRPr="005A2917">
        <w:t>(</w:t>
      </w:r>
      <w:proofErr w:type="gramEnd"/>
      <w:r w:rsidR="0031564C">
        <w:t>6</w:t>
      </w:r>
      <w:r w:rsidR="005A2917" w:rsidRPr="005A2917">
        <w:t xml:space="preserve"> pt</w:t>
      </w:r>
      <w:r w:rsidR="005A2917">
        <w:t>s</w:t>
      </w:r>
      <w:r w:rsidR="005A2917" w:rsidRPr="005A2917">
        <w:t>)</w:t>
      </w:r>
    </w:p>
    <w:p w14:paraId="301B65D2" w14:textId="4B501FC2" w:rsidR="00E970CC" w:rsidRDefault="0031564C" w:rsidP="00194CDD">
      <w:r>
        <w:t xml:space="preserve">The problem with </w:t>
      </w:r>
      <w:r w:rsidR="00137B23">
        <w:t>simple feature selectors</w:t>
      </w:r>
      <w:r w:rsidR="00E970CC">
        <w:t xml:space="preserve"> (RFE, “greedy”)</w:t>
      </w:r>
      <w:r w:rsidR="00137B23">
        <w:t xml:space="preserve"> is that they are fast, but suboptimal</w:t>
      </w:r>
      <w:r w:rsidR="00E970CC">
        <w:t>; they also produce a single model only</w:t>
      </w:r>
      <w:r w:rsidR="00137B23">
        <w:t>.</w:t>
      </w:r>
      <w:r w:rsidR="00E970CC">
        <w:t xml:space="preserve"> As a result, you can miss the best model; you will also miss other </w:t>
      </w:r>
      <w:proofErr w:type="gramStart"/>
      <w:r w:rsidR="00E970CC">
        <w:t>nearly-best</w:t>
      </w:r>
      <w:proofErr w:type="gramEnd"/>
      <w:r w:rsidR="00E970CC">
        <w:t xml:space="preserve"> models which can help interpret the outcome. </w:t>
      </w:r>
    </w:p>
    <w:p w14:paraId="26571BD2" w14:textId="207EF92F" w:rsidR="0031564C" w:rsidRDefault="00E970CC" w:rsidP="00194CDD">
      <w:pPr>
        <w:rPr>
          <w:bCs/>
        </w:rPr>
      </w:pPr>
      <w:proofErr w:type="gramStart"/>
      <w:r>
        <w:t>So</w:t>
      </w:r>
      <w:proofErr w:type="gramEnd"/>
      <w:r w:rsidR="00137B23">
        <w:t xml:space="preserve"> let’s try another extreme: “brute force”. Consider </w:t>
      </w:r>
      <w:r w:rsidR="00137B23" w:rsidRPr="00E970CC">
        <w:rPr>
          <w:i/>
          <w:iCs/>
        </w:rPr>
        <w:t>all possible combinations</w:t>
      </w:r>
      <w:r w:rsidR="00137B23">
        <w:t xml:space="preserve"> of </w:t>
      </w:r>
      <w:r w:rsidR="00D5582B">
        <w:t>three</w:t>
      </w:r>
      <w:r w:rsidR="00137B23">
        <w:t xml:space="preserve"> features (F</w:t>
      </w:r>
      <w:proofErr w:type="gramStart"/>
      <w:r w:rsidR="00137B23">
        <w:t>1,F</w:t>
      </w:r>
      <w:proofErr w:type="gramEnd"/>
      <w:r w:rsidR="00137B23">
        <w:t>2</w:t>
      </w:r>
      <w:r w:rsidR="00D5582B">
        <w:t>, F3</w:t>
      </w:r>
      <w:r w:rsidR="00137B23">
        <w:t xml:space="preserve">). What is the best </w:t>
      </w:r>
      <w:r w:rsidR="00137B23" w:rsidRPr="007C0CA0">
        <w:rPr>
          <w:bCs/>
          <w:i/>
          <w:iCs/>
        </w:rPr>
        <w:t>abs(r</w:t>
      </w:r>
      <w:proofErr w:type="gramStart"/>
      <w:r w:rsidR="00137B23" w:rsidRPr="007C0CA0">
        <w:rPr>
          <w:bCs/>
          <w:i/>
          <w:iCs/>
        </w:rPr>
        <w:t>).mean</w:t>
      </w:r>
      <w:proofErr w:type="gramEnd"/>
      <w:r w:rsidR="00137B23" w:rsidRPr="007C0CA0">
        <w:rPr>
          <w:bCs/>
          <w:i/>
          <w:iCs/>
        </w:rPr>
        <w:t>()</w:t>
      </w:r>
      <w:r w:rsidR="00137B23">
        <w:rPr>
          <w:bCs/>
        </w:rPr>
        <w:t xml:space="preserve"> you can achieve now?</w:t>
      </w:r>
    </w:p>
    <w:p w14:paraId="76248120" w14:textId="6B38D52A" w:rsidR="00137B23" w:rsidRDefault="00137B23" w:rsidP="00194CDD">
      <w:pPr>
        <w:rPr>
          <w:bCs/>
        </w:rPr>
      </w:pPr>
      <w:r>
        <w:rPr>
          <w:bCs/>
        </w:rPr>
        <w:t>Clearly</w:t>
      </w:r>
      <w:r w:rsidR="00D5582B">
        <w:rPr>
          <w:bCs/>
        </w:rPr>
        <w:t>, you</w:t>
      </w:r>
      <w:r>
        <w:rPr>
          <w:bCs/>
        </w:rPr>
        <w:t xml:space="preserve"> will have to use </w:t>
      </w:r>
      <w:r w:rsidR="00D5582B">
        <w:rPr>
          <w:bCs/>
        </w:rPr>
        <w:t>three nested loops for F1, F2 and F3.</w:t>
      </w:r>
      <w:r>
        <w:rPr>
          <w:bCs/>
        </w:rPr>
        <w:t xml:space="preserve"> I strongly recommend saving all </w:t>
      </w:r>
      <w:r w:rsidR="00D5582B">
        <w:rPr>
          <w:bCs/>
        </w:rPr>
        <w:t xml:space="preserve">resulting </w:t>
      </w:r>
      <w:r>
        <w:rPr>
          <w:bCs/>
        </w:rPr>
        <w:t>models in</w:t>
      </w:r>
      <w:r w:rsidR="00E970CC">
        <w:rPr>
          <w:bCs/>
        </w:rPr>
        <w:t>to</w:t>
      </w:r>
      <w:r>
        <w:rPr>
          <w:bCs/>
        </w:rPr>
        <w:t xml:space="preserve"> a list. To do so, </w:t>
      </w:r>
      <w:r w:rsidR="00D5582B">
        <w:rPr>
          <w:bCs/>
        </w:rPr>
        <w:t>record each model as</w:t>
      </w:r>
      <w:r>
        <w:rPr>
          <w:bCs/>
        </w:rPr>
        <w:t xml:space="preserve"> a tuple (error, F1, F2</w:t>
      </w:r>
      <w:r w:rsidR="00D5582B">
        <w:rPr>
          <w:bCs/>
        </w:rPr>
        <w:t>, F3</w:t>
      </w:r>
      <w:r>
        <w:rPr>
          <w:bCs/>
        </w:rPr>
        <w:t>), and keep appending those to the list of computed models. At the end, sort the list by the first tuple value</w:t>
      </w:r>
      <w:r w:rsidR="000C02B5">
        <w:rPr>
          <w:rStyle w:val="FootnoteReference"/>
          <w:bCs/>
        </w:rPr>
        <w:footnoteReference w:id="4"/>
      </w:r>
      <w:r>
        <w:rPr>
          <w:bCs/>
        </w:rPr>
        <w:t>, to see which model won, and which came close.</w:t>
      </w:r>
      <w:r w:rsidR="00D5582B">
        <w:rPr>
          <w:bCs/>
        </w:rPr>
        <w:t xml:space="preserve"> </w:t>
      </w:r>
    </w:p>
    <w:p w14:paraId="1A7C1E28" w14:textId="672B4509" w:rsidR="000F7D9F" w:rsidRDefault="00D5582B" w:rsidP="000C02B5">
      <w:pPr>
        <w:rPr>
          <w:bCs/>
        </w:rPr>
      </w:pPr>
      <w:r>
        <w:rPr>
          <w:bCs/>
        </w:rPr>
        <w:t xml:space="preserve">Note, that this code will take a few minutes to run. </w:t>
      </w:r>
      <w:proofErr w:type="gramStart"/>
      <w:r>
        <w:rPr>
          <w:bCs/>
        </w:rPr>
        <w:t>So</w:t>
      </w:r>
      <w:proofErr w:type="gramEnd"/>
      <w:r>
        <w:rPr>
          <w:bCs/>
        </w:rPr>
        <w:t xml:space="preserve"> try it with 2-feature models first to make sure it runs well, and then add F3.</w:t>
      </w:r>
    </w:p>
    <w:p w14:paraId="43281535" w14:textId="77777777" w:rsidR="00D5582B" w:rsidRPr="00F3248C" w:rsidRDefault="00D5582B" w:rsidP="00D5582B">
      <w:pPr>
        <w:rPr>
          <w:bCs/>
        </w:rPr>
      </w:pPr>
      <w:r>
        <w:t xml:space="preserve">What is the </w:t>
      </w:r>
      <w:r w:rsidRPr="00F3248C">
        <w:rPr>
          <w:i/>
          <w:iCs/>
        </w:rPr>
        <w:t>e=</w:t>
      </w:r>
      <w:r w:rsidRPr="007C0CA0">
        <w:rPr>
          <w:bCs/>
          <w:i/>
          <w:iCs/>
        </w:rPr>
        <w:t>abs(r</w:t>
      </w:r>
      <w:proofErr w:type="gramStart"/>
      <w:r w:rsidRPr="007C0CA0">
        <w:rPr>
          <w:bCs/>
          <w:i/>
          <w:iCs/>
        </w:rPr>
        <w:t>).mean</w:t>
      </w:r>
      <w:proofErr w:type="gramEnd"/>
      <w:r w:rsidRPr="007C0CA0">
        <w:rPr>
          <w:bCs/>
          <w:i/>
          <w:iCs/>
        </w:rPr>
        <w:t>()</w:t>
      </w:r>
      <w:r>
        <w:rPr>
          <w:bCs/>
        </w:rPr>
        <w:t xml:space="preserve"> value for the best 3-feature model?</w:t>
      </w:r>
    </w:p>
    <w:p w14:paraId="73C25F81" w14:textId="3B56D79A" w:rsidR="00D5582B" w:rsidRDefault="00994AEE" w:rsidP="00D5582B">
      <w:pPr>
        <w:pStyle w:val="ListParagraph"/>
        <w:numPr>
          <w:ilvl w:val="0"/>
          <w:numId w:val="14"/>
        </w:numPr>
      </w:pPr>
      <w:r>
        <w:t>22</w:t>
      </w:r>
    </w:p>
    <w:p w14:paraId="02D6BC1F" w14:textId="4CA3204F" w:rsidR="00D5582B" w:rsidRDefault="00994AEE" w:rsidP="00D5582B">
      <w:pPr>
        <w:pStyle w:val="ListParagraph"/>
        <w:numPr>
          <w:ilvl w:val="0"/>
          <w:numId w:val="14"/>
        </w:numPr>
      </w:pPr>
      <w:r>
        <w:t>24</w:t>
      </w:r>
    </w:p>
    <w:p w14:paraId="02FBA63D" w14:textId="7B95BC9F" w:rsidR="00D5582B" w:rsidRDefault="00994AEE" w:rsidP="00D5582B">
      <w:pPr>
        <w:pStyle w:val="ListParagraph"/>
        <w:numPr>
          <w:ilvl w:val="0"/>
          <w:numId w:val="14"/>
        </w:numPr>
      </w:pPr>
      <w:r>
        <w:t>26</w:t>
      </w:r>
    </w:p>
    <w:p w14:paraId="0B2535C0" w14:textId="647A8A95" w:rsidR="00D5582B" w:rsidRDefault="00994AEE" w:rsidP="00D5582B">
      <w:pPr>
        <w:pStyle w:val="ListParagraph"/>
        <w:numPr>
          <w:ilvl w:val="0"/>
          <w:numId w:val="14"/>
        </w:numPr>
      </w:pPr>
      <w:r>
        <w:t>28</w:t>
      </w:r>
    </w:p>
    <w:p w14:paraId="2D8BCB15" w14:textId="7A6DAB17" w:rsidR="00D5582B" w:rsidRDefault="00994AEE" w:rsidP="00D5582B">
      <w:pPr>
        <w:pStyle w:val="ListParagraph"/>
        <w:numPr>
          <w:ilvl w:val="0"/>
          <w:numId w:val="14"/>
        </w:numPr>
      </w:pPr>
      <w:r>
        <w:t>30</w:t>
      </w:r>
    </w:p>
    <w:p w14:paraId="71436FE2" w14:textId="77777777" w:rsidR="00D5582B" w:rsidRDefault="00D5582B" w:rsidP="000F7D9F">
      <w:pPr>
        <w:rPr>
          <w:bCs/>
        </w:rPr>
      </w:pPr>
    </w:p>
    <w:p w14:paraId="269DB42F" w14:textId="33A06064" w:rsidR="000F7D9F" w:rsidRDefault="000F7D9F" w:rsidP="000F7D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A72115">
        <w:rPr>
          <w:i/>
        </w:rPr>
        <w:t xml:space="preserve">Checkpoint: </w:t>
      </w:r>
    </w:p>
    <w:p w14:paraId="2A9EBC17" w14:textId="26A27714" w:rsidR="00BA68D2" w:rsidRDefault="00BA68D2" w:rsidP="000F7D9F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57962275" w14:textId="51B3E961" w:rsidR="00BA68D2" w:rsidRDefault="00BA68D2" w:rsidP="00BA68D2">
      <w:pPr>
        <w:rPr>
          <w:bCs/>
        </w:rPr>
      </w:pPr>
      <w:r>
        <w:rPr>
          <w:bCs/>
        </w:rPr>
        <w:t xml:space="preserve">Note: You should see that this time we achieved a lower error compared to the 2- or 3- feature models from above. Moreover, you can see many models producing nearly optimal results. When you do data-science, always keep this in mind: the truth can be very multi-faceted, and one can learn a lot from these outcomes. </w:t>
      </w:r>
    </w:p>
    <w:p w14:paraId="41BF0100" w14:textId="77777777" w:rsidR="00BA68D2" w:rsidRPr="00BA68D2" w:rsidRDefault="00BA68D2" w:rsidP="000F7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24"/>
          <w:szCs w:val="24"/>
        </w:rPr>
      </w:pPr>
    </w:p>
    <w:p w14:paraId="1BBCF48E" w14:textId="77777777" w:rsidR="00985415" w:rsidRPr="0082008B" w:rsidRDefault="00985415" w:rsidP="00985415"/>
    <w:p w14:paraId="3AFEBDEF" w14:textId="77777777" w:rsidR="00EC352D" w:rsidRDefault="00EC352D"/>
    <w:p w14:paraId="59C94533" w14:textId="77777777" w:rsidR="00EC352D" w:rsidRDefault="00EC352D">
      <w:r>
        <w:t xml:space="preserve"> </w:t>
      </w:r>
    </w:p>
    <w:sectPr w:rsidR="00EC3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97BB" w14:textId="77777777" w:rsidR="00EF4B0C" w:rsidRDefault="00EF4B0C" w:rsidP="00484D2E">
      <w:pPr>
        <w:spacing w:after="0" w:line="240" w:lineRule="auto"/>
      </w:pPr>
      <w:r>
        <w:separator/>
      </w:r>
    </w:p>
  </w:endnote>
  <w:endnote w:type="continuationSeparator" w:id="0">
    <w:p w14:paraId="61351F3B" w14:textId="77777777" w:rsidR="00EF4B0C" w:rsidRDefault="00EF4B0C" w:rsidP="004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A1AD" w14:textId="77777777" w:rsidR="00EF4B0C" w:rsidRDefault="00EF4B0C" w:rsidP="00484D2E">
      <w:pPr>
        <w:spacing w:after="0" w:line="240" w:lineRule="auto"/>
      </w:pPr>
      <w:r>
        <w:separator/>
      </w:r>
    </w:p>
  </w:footnote>
  <w:footnote w:type="continuationSeparator" w:id="0">
    <w:p w14:paraId="404B56D6" w14:textId="77777777" w:rsidR="00EF4B0C" w:rsidRDefault="00EF4B0C" w:rsidP="00484D2E">
      <w:pPr>
        <w:spacing w:after="0" w:line="240" w:lineRule="auto"/>
      </w:pPr>
      <w:r>
        <w:continuationSeparator/>
      </w:r>
    </w:p>
  </w:footnote>
  <w:footnote w:id="1">
    <w:p w14:paraId="6A0A4F8A" w14:textId="4E11AB8B" w:rsidR="007B54D5" w:rsidRDefault="007B54D5" w:rsidP="007B54D5">
      <w:r>
        <w:rPr>
          <w:rStyle w:val="FootnoteReference"/>
        </w:rPr>
        <w:footnoteRef/>
      </w:r>
      <w:r>
        <w:t xml:space="preserve"> </w:t>
      </w:r>
      <w:r w:rsidRPr="007B54D5">
        <w:t xml:space="preserve">Please do NOT download the code – it is in </w:t>
      </w:r>
      <w:proofErr w:type="spellStart"/>
      <w:proofErr w:type="gramStart"/>
      <w:r w:rsidRPr="007B54D5">
        <w:t>Matlab</w:t>
      </w:r>
      <w:proofErr w:type="spellEnd"/>
      <w:r w:rsidRPr="007B54D5">
        <w:t>, and</w:t>
      </w:r>
      <w:proofErr w:type="gramEnd"/>
      <w:r w:rsidRPr="007B54D5">
        <w:t xml:space="preserve"> was written for a different purpose.</w:t>
      </w:r>
    </w:p>
    <w:p w14:paraId="7060B170" w14:textId="289A4FCE" w:rsidR="007B54D5" w:rsidRDefault="007B54D5">
      <w:pPr>
        <w:pStyle w:val="FootnoteText"/>
      </w:pPr>
    </w:p>
  </w:footnote>
  <w:footnote w:id="2">
    <w:p w14:paraId="73A59837" w14:textId="1A15FDBD" w:rsidR="00D41F08" w:rsidRDefault="00D41F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recursive-feature-elimination" w:history="1">
        <w:r w:rsidRPr="00B021A3">
          <w:rPr>
            <w:rStyle w:val="Hyperlink"/>
          </w:rPr>
          <w:t>https://scikit-learn.org/stable/modules/feature_selection.html#recursive-feature-elimination</w:t>
        </w:r>
      </w:hyperlink>
      <w:r>
        <w:t xml:space="preserve"> </w:t>
      </w:r>
    </w:p>
  </w:footnote>
  <w:footnote w:id="3">
    <w:p w14:paraId="5ED1CF06" w14:textId="4D8DBA1C" w:rsidR="00AD653C" w:rsidRDefault="00AD653C">
      <w:pPr>
        <w:pStyle w:val="FootnoteText"/>
      </w:pPr>
      <w:r>
        <w:rPr>
          <w:rStyle w:val="FootnoteReference"/>
        </w:rPr>
        <w:footnoteRef/>
      </w:r>
      <w:r>
        <w:t xml:space="preserve"> “Greedy” algorithm always picks the best possible value at its current step. </w:t>
      </w:r>
      <w:hyperlink r:id="rId2" w:history="1">
        <w:r w:rsidRPr="00B021A3">
          <w:rPr>
            <w:rStyle w:val="Hyperlink"/>
          </w:rPr>
          <w:t>https://en.wikipedia.org/wiki/Greedy_algorithm</w:t>
        </w:r>
      </w:hyperlink>
      <w:r w:rsidR="0020382D">
        <w:t>. Note that RFE is greedy as well.</w:t>
      </w:r>
      <w:r>
        <w:t xml:space="preserve"> </w:t>
      </w:r>
    </w:p>
  </w:footnote>
  <w:footnote w:id="4">
    <w:p w14:paraId="7C506E54" w14:textId="4824DE3D" w:rsidR="000C02B5" w:rsidRDefault="000C02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021A3">
          <w:rPr>
            <w:rStyle w:val="Hyperlink"/>
          </w:rPr>
          <w:t>https://stackoverflow.com/questions/10695139/sort-a-list-of-tuples-by-2nd-item-integer-valu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6A6"/>
    <w:multiLevelType w:val="hybridMultilevel"/>
    <w:tmpl w:val="88B2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103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EB1"/>
    <w:multiLevelType w:val="multilevel"/>
    <w:tmpl w:val="B6A445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61F36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1A8C"/>
    <w:multiLevelType w:val="hybridMultilevel"/>
    <w:tmpl w:val="88B2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5A4"/>
    <w:multiLevelType w:val="hybridMultilevel"/>
    <w:tmpl w:val="62B8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1A02"/>
    <w:multiLevelType w:val="hybridMultilevel"/>
    <w:tmpl w:val="A3E6350C"/>
    <w:lvl w:ilvl="0" w:tplc="EC540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F7F"/>
    <w:multiLevelType w:val="hybridMultilevel"/>
    <w:tmpl w:val="C3D2E05A"/>
    <w:lvl w:ilvl="0" w:tplc="C45C8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A19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523F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394A"/>
    <w:multiLevelType w:val="hybridMultilevel"/>
    <w:tmpl w:val="88B2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E05AE"/>
    <w:multiLevelType w:val="hybridMultilevel"/>
    <w:tmpl w:val="88B27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5168"/>
    <w:multiLevelType w:val="hybridMultilevel"/>
    <w:tmpl w:val="E116CA0E"/>
    <w:lvl w:ilvl="0" w:tplc="5CBE6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4617"/>
    <w:multiLevelType w:val="hybridMultilevel"/>
    <w:tmpl w:val="577A394C"/>
    <w:lvl w:ilvl="0" w:tplc="481A6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63C1"/>
    <w:multiLevelType w:val="hybridMultilevel"/>
    <w:tmpl w:val="DF82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2D"/>
    <w:rsid w:val="00024760"/>
    <w:rsid w:val="000311D1"/>
    <w:rsid w:val="00057550"/>
    <w:rsid w:val="0007379F"/>
    <w:rsid w:val="000C02B5"/>
    <w:rsid w:val="000F3E92"/>
    <w:rsid w:val="000F7D9F"/>
    <w:rsid w:val="00137B23"/>
    <w:rsid w:val="0016781C"/>
    <w:rsid w:val="001858E8"/>
    <w:rsid w:val="00194CDD"/>
    <w:rsid w:val="0020382D"/>
    <w:rsid w:val="002267BA"/>
    <w:rsid w:val="00241660"/>
    <w:rsid w:val="002A1855"/>
    <w:rsid w:val="002D76FE"/>
    <w:rsid w:val="0031564C"/>
    <w:rsid w:val="00321070"/>
    <w:rsid w:val="00332FAB"/>
    <w:rsid w:val="00375DA9"/>
    <w:rsid w:val="00394D48"/>
    <w:rsid w:val="00397270"/>
    <w:rsid w:val="00404437"/>
    <w:rsid w:val="004063E5"/>
    <w:rsid w:val="00480AB9"/>
    <w:rsid w:val="00484D2E"/>
    <w:rsid w:val="00497610"/>
    <w:rsid w:val="00545A4C"/>
    <w:rsid w:val="005A2917"/>
    <w:rsid w:val="005E0DAA"/>
    <w:rsid w:val="005E3D78"/>
    <w:rsid w:val="005E509D"/>
    <w:rsid w:val="00602FA4"/>
    <w:rsid w:val="006E3869"/>
    <w:rsid w:val="00736BAC"/>
    <w:rsid w:val="00744BC9"/>
    <w:rsid w:val="007665B8"/>
    <w:rsid w:val="0079314C"/>
    <w:rsid w:val="007B2DD1"/>
    <w:rsid w:val="007B54D5"/>
    <w:rsid w:val="007C0CA0"/>
    <w:rsid w:val="0082008B"/>
    <w:rsid w:val="00835144"/>
    <w:rsid w:val="0088697B"/>
    <w:rsid w:val="008A18DA"/>
    <w:rsid w:val="008A3133"/>
    <w:rsid w:val="008B0F52"/>
    <w:rsid w:val="008F1F71"/>
    <w:rsid w:val="00942B60"/>
    <w:rsid w:val="0095304F"/>
    <w:rsid w:val="00977CD1"/>
    <w:rsid w:val="00985415"/>
    <w:rsid w:val="00994AEE"/>
    <w:rsid w:val="009A55B7"/>
    <w:rsid w:val="009B755B"/>
    <w:rsid w:val="009B78DA"/>
    <w:rsid w:val="00A3394C"/>
    <w:rsid w:val="00A72115"/>
    <w:rsid w:val="00AA5AA7"/>
    <w:rsid w:val="00AA7C69"/>
    <w:rsid w:val="00AB20E1"/>
    <w:rsid w:val="00AD5A3D"/>
    <w:rsid w:val="00AD653C"/>
    <w:rsid w:val="00AE15DC"/>
    <w:rsid w:val="00AF121A"/>
    <w:rsid w:val="00AF7BB2"/>
    <w:rsid w:val="00B40768"/>
    <w:rsid w:val="00B7486C"/>
    <w:rsid w:val="00B95C95"/>
    <w:rsid w:val="00BA68D2"/>
    <w:rsid w:val="00BC15BA"/>
    <w:rsid w:val="00BD7A89"/>
    <w:rsid w:val="00C13B40"/>
    <w:rsid w:val="00C264F1"/>
    <w:rsid w:val="00C45695"/>
    <w:rsid w:val="00C65A68"/>
    <w:rsid w:val="00CA2A2A"/>
    <w:rsid w:val="00CF46CF"/>
    <w:rsid w:val="00D02A07"/>
    <w:rsid w:val="00D41F08"/>
    <w:rsid w:val="00D503D2"/>
    <w:rsid w:val="00D5582B"/>
    <w:rsid w:val="00D66192"/>
    <w:rsid w:val="00D74BAB"/>
    <w:rsid w:val="00D94A1F"/>
    <w:rsid w:val="00DF21E2"/>
    <w:rsid w:val="00E16FDC"/>
    <w:rsid w:val="00E372F0"/>
    <w:rsid w:val="00E970CC"/>
    <w:rsid w:val="00EC352D"/>
    <w:rsid w:val="00ED1CA0"/>
    <w:rsid w:val="00EE4D6E"/>
    <w:rsid w:val="00EF4B0C"/>
    <w:rsid w:val="00F30043"/>
    <w:rsid w:val="00F3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8669"/>
  <w15:docId w15:val="{A24B76DA-DFBC-476C-9482-50759B4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DC"/>
  </w:style>
  <w:style w:type="paragraph" w:styleId="Heading1">
    <w:name w:val="heading 1"/>
    <w:basedOn w:val="Normal"/>
    <w:next w:val="Normal"/>
    <w:link w:val="Heading1Char"/>
    <w:uiPriority w:val="9"/>
    <w:qFormat/>
    <w:rsid w:val="0024166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60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660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660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660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660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660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660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660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5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6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660"/>
    <w:rPr>
      <w:rFonts w:ascii="Cambria" w:eastAsia="Times New Roman" w:hAnsi="Cambria" w:cs="Times New Roman"/>
      <w:b/>
      <w:bCs/>
      <w:i/>
      <w:iCs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6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6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66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66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6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660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416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6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D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9D"/>
  </w:style>
  <w:style w:type="paragraph" w:styleId="Footer">
    <w:name w:val="footer"/>
    <w:basedOn w:val="Normal"/>
    <w:link w:val="FooterChar"/>
    <w:uiPriority w:val="99"/>
    <w:unhideWhenUsed/>
    <w:rsid w:val="005E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9D"/>
  </w:style>
  <w:style w:type="character" w:styleId="UnresolvedMention">
    <w:name w:val="Unresolved Mention"/>
    <w:basedOn w:val="DefaultParagraphFont"/>
    <w:uiPriority w:val="99"/>
    <w:semiHidden/>
    <w:unhideWhenUsed/>
    <w:rsid w:val="00A3394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F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analytics.group/operational-data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uestions/10695139/sort-a-list-of-tuples-by-2nd-item-integer-value" TargetMode="External"/><Relationship Id="rId2" Type="http://schemas.openxmlformats.org/officeDocument/2006/relationships/hyperlink" Target="https://en.wikipedia.org/wiki/Greedy_algorithm" TargetMode="External"/><Relationship Id="rId1" Type="http://schemas.openxmlformats.org/officeDocument/2006/relationships/hyperlink" Target="https://scikit-learn.org/stable/modules/feature_se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474D-FD34-4D7E-A216-8F36D65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Хендави Баян -</cp:lastModifiedBy>
  <cp:revision>64</cp:revision>
  <cp:lastPrinted>2020-09-29T13:19:00Z</cp:lastPrinted>
  <dcterms:created xsi:type="dcterms:W3CDTF">2014-10-13T23:46:00Z</dcterms:created>
  <dcterms:modified xsi:type="dcterms:W3CDTF">2020-10-14T20:33:00Z</dcterms:modified>
</cp:coreProperties>
</file>